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0B85" w14:textId="77777777" w:rsidR="00B109A8" w:rsidRDefault="00B109A8" w:rsidP="006041A5">
      <w:pPr>
        <w:rPr>
          <w:sz w:val="28"/>
          <w:szCs w:val="28"/>
        </w:rPr>
      </w:pPr>
    </w:p>
    <w:p w14:paraId="172AF04B" w14:textId="77777777" w:rsidR="00B109A8" w:rsidRDefault="00B109A8" w:rsidP="006041A5">
      <w:pPr>
        <w:rPr>
          <w:sz w:val="28"/>
          <w:szCs w:val="28"/>
        </w:rPr>
      </w:pPr>
    </w:p>
    <w:p w14:paraId="65513434" w14:textId="77777777" w:rsidR="00BC22AE" w:rsidRDefault="00BC22AE" w:rsidP="006041A5">
      <w:pPr>
        <w:rPr>
          <w:sz w:val="28"/>
          <w:szCs w:val="28"/>
        </w:rPr>
      </w:pPr>
    </w:p>
    <w:p w14:paraId="774C8940" w14:textId="77777777" w:rsidR="00B109A8" w:rsidRDefault="00B109A8" w:rsidP="006041A5">
      <w:pPr>
        <w:jc w:val="center"/>
        <w:rPr>
          <w:b/>
          <w:sz w:val="28"/>
          <w:szCs w:val="28"/>
        </w:rPr>
      </w:pPr>
    </w:p>
    <w:p w14:paraId="4E3A5EB3" w14:textId="77777777" w:rsidR="00BC22AE" w:rsidRPr="008468B2" w:rsidRDefault="00A87DA8" w:rsidP="006041A5">
      <w:pPr>
        <w:jc w:val="center"/>
        <w:rPr>
          <w:b/>
          <w:color w:val="C00000"/>
          <w:sz w:val="36"/>
          <w:szCs w:val="36"/>
        </w:rPr>
      </w:pPr>
      <w:r w:rsidRPr="008468B2">
        <w:rPr>
          <w:b/>
          <w:color w:val="C00000"/>
          <w:sz w:val="36"/>
          <w:szCs w:val="36"/>
        </w:rPr>
        <w:t>Adapted</w:t>
      </w:r>
      <w:r w:rsidR="00BC22AE" w:rsidRPr="008468B2">
        <w:rPr>
          <w:b/>
          <w:color w:val="C00000"/>
          <w:sz w:val="36"/>
          <w:szCs w:val="36"/>
        </w:rPr>
        <w:t xml:space="preserve"> Fitness Program </w:t>
      </w:r>
      <w:r w:rsidR="00CA70E0" w:rsidRPr="008468B2">
        <w:rPr>
          <w:b/>
          <w:color w:val="C00000"/>
          <w:sz w:val="36"/>
          <w:szCs w:val="36"/>
        </w:rPr>
        <w:t>Information</w:t>
      </w:r>
    </w:p>
    <w:p w14:paraId="304FDC02" w14:textId="77777777" w:rsidR="00A87DA8" w:rsidRPr="00A87DA8" w:rsidRDefault="00A87DA8" w:rsidP="006041A5">
      <w:pPr>
        <w:jc w:val="center"/>
        <w:rPr>
          <w:sz w:val="16"/>
          <w:szCs w:val="16"/>
        </w:rPr>
      </w:pPr>
      <w:r w:rsidRPr="00A87DA8">
        <w:rPr>
          <w:sz w:val="26"/>
          <w:szCs w:val="26"/>
        </w:rPr>
        <w:t xml:space="preserve">   </w:t>
      </w:r>
    </w:p>
    <w:p w14:paraId="02B8108C" w14:textId="77777777" w:rsidR="00A87DA8" w:rsidRPr="00E921E5" w:rsidRDefault="00A87DA8" w:rsidP="006041A5">
      <w:pPr>
        <w:jc w:val="center"/>
        <w:rPr>
          <w:sz w:val="26"/>
          <w:szCs w:val="26"/>
        </w:rPr>
      </w:pPr>
      <w:r w:rsidRPr="00A87DA8">
        <w:rPr>
          <w:sz w:val="26"/>
          <w:szCs w:val="26"/>
        </w:rPr>
        <w:t xml:space="preserve">Southland Leisure Centre </w:t>
      </w:r>
      <w:r w:rsidR="00BD66BF">
        <w:rPr>
          <w:rFonts w:cs="Arial"/>
          <w:sz w:val="26"/>
          <w:szCs w:val="26"/>
        </w:rPr>
        <w:t>· 2000 Southland Dr. SW</w:t>
      </w:r>
      <w:r w:rsidRPr="00A87DA8">
        <w:rPr>
          <w:rFonts w:cs="Arial"/>
          <w:sz w:val="26"/>
          <w:szCs w:val="26"/>
        </w:rPr>
        <w:t xml:space="preserve"> · </w:t>
      </w:r>
      <w:r w:rsidRPr="00E921E5">
        <w:rPr>
          <w:rFonts w:cs="Arial"/>
          <w:sz w:val="26"/>
          <w:szCs w:val="26"/>
        </w:rPr>
        <w:t>Phone 403-</w:t>
      </w:r>
      <w:r w:rsidR="008468B2">
        <w:rPr>
          <w:rFonts w:cs="Arial"/>
          <w:sz w:val="26"/>
          <w:szCs w:val="26"/>
        </w:rPr>
        <w:t>648-6550</w:t>
      </w:r>
    </w:p>
    <w:p w14:paraId="6A5F79D6" w14:textId="77777777" w:rsidR="00A87DA8" w:rsidRPr="00A87DA8" w:rsidRDefault="00A87DA8" w:rsidP="006041A5">
      <w:pPr>
        <w:jc w:val="center"/>
        <w:rPr>
          <w:sz w:val="16"/>
          <w:szCs w:val="16"/>
        </w:rPr>
      </w:pPr>
    </w:p>
    <w:p w14:paraId="6BD202AC" w14:textId="1C9FB958" w:rsidR="00BC22AE" w:rsidRPr="00A87DA8" w:rsidRDefault="00BC22AE" w:rsidP="006041A5">
      <w:pPr>
        <w:jc w:val="center"/>
        <w:rPr>
          <w:sz w:val="26"/>
          <w:szCs w:val="26"/>
        </w:rPr>
      </w:pPr>
      <w:r w:rsidRPr="00A87DA8">
        <w:rPr>
          <w:sz w:val="26"/>
          <w:szCs w:val="26"/>
        </w:rPr>
        <w:t>Village Square Leisure Centre</w:t>
      </w:r>
      <w:r w:rsidR="00A87DA8" w:rsidRPr="00A87DA8">
        <w:rPr>
          <w:sz w:val="26"/>
          <w:szCs w:val="26"/>
        </w:rPr>
        <w:t xml:space="preserve"> </w:t>
      </w:r>
      <w:r w:rsidR="00A87DA8" w:rsidRPr="00A87DA8">
        <w:rPr>
          <w:rFonts w:cs="Arial"/>
          <w:sz w:val="26"/>
          <w:szCs w:val="26"/>
        </w:rPr>
        <w:t>·</w:t>
      </w:r>
      <w:r w:rsidR="00BD66BF">
        <w:rPr>
          <w:sz w:val="26"/>
          <w:szCs w:val="26"/>
        </w:rPr>
        <w:t xml:space="preserve"> 2623 56 Street NE</w:t>
      </w:r>
      <w:r w:rsidR="00A87DA8" w:rsidRPr="00A87DA8">
        <w:rPr>
          <w:sz w:val="26"/>
          <w:szCs w:val="26"/>
        </w:rPr>
        <w:t xml:space="preserve"> </w:t>
      </w:r>
      <w:r w:rsidR="008468B2">
        <w:rPr>
          <w:rFonts w:cs="Arial"/>
          <w:sz w:val="26"/>
          <w:szCs w:val="26"/>
        </w:rPr>
        <w:t>· Phone 403-366-3</w:t>
      </w:r>
      <w:r w:rsidR="00FF13F7">
        <w:rPr>
          <w:rFonts w:cs="Arial"/>
          <w:sz w:val="26"/>
          <w:szCs w:val="26"/>
        </w:rPr>
        <w:t>921</w:t>
      </w:r>
    </w:p>
    <w:p w14:paraId="72BD81F5" w14:textId="77777777" w:rsidR="00BC22AE" w:rsidRDefault="00BC22AE" w:rsidP="006041A5">
      <w:pPr>
        <w:rPr>
          <w:sz w:val="20"/>
        </w:rPr>
      </w:pPr>
    </w:p>
    <w:p w14:paraId="6B2F8F69" w14:textId="77777777" w:rsidR="00A87DA8" w:rsidRPr="00CF62F3" w:rsidRDefault="00A87DA8" w:rsidP="006041A5">
      <w:pPr>
        <w:rPr>
          <w:sz w:val="20"/>
        </w:rPr>
      </w:pPr>
    </w:p>
    <w:p w14:paraId="1A9D8F48" w14:textId="77777777" w:rsidR="00BC22AE" w:rsidRPr="008468B2" w:rsidRDefault="00BC22AE" w:rsidP="006041A5">
      <w:pPr>
        <w:rPr>
          <w:sz w:val="20"/>
        </w:rPr>
      </w:pPr>
      <w:r w:rsidRPr="008468B2">
        <w:rPr>
          <w:sz w:val="20"/>
        </w:rPr>
        <w:t xml:space="preserve">The City of Calgary </w:t>
      </w:r>
      <w:r w:rsidR="00A87DA8" w:rsidRPr="008468B2">
        <w:rPr>
          <w:sz w:val="20"/>
        </w:rPr>
        <w:t>Adapted</w:t>
      </w:r>
      <w:r w:rsidRPr="008468B2">
        <w:rPr>
          <w:sz w:val="20"/>
        </w:rPr>
        <w:t xml:space="preserve"> Fitness Program operates with the goal of providing adults with physical disabilities the opportunity to improve their health, lifestyle, and/or physical fitness. We provide structured exercise programs for adults and our primary goal is to support participants as they become knowledgeable and confident with respect to their fitness and lifestyle needs and to assist them in the ultimate goal of improving their quality of life.</w:t>
      </w:r>
    </w:p>
    <w:p w14:paraId="298E726F" w14:textId="77777777" w:rsidR="001F1035" w:rsidRPr="008468B2" w:rsidRDefault="001F1035" w:rsidP="006041A5">
      <w:pPr>
        <w:rPr>
          <w:sz w:val="20"/>
        </w:rPr>
      </w:pPr>
    </w:p>
    <w:p w14:paraId="58C8C56B" w14:textId="77777777" w:rsidR="001F1035" w:rsidRPr="008468B2" w:rsidRDefault="001F1035" w:rsidP="006041A5">
      <w:pPr>
        <w:rPr>
          <w:sz w:val="20"/>
        </w:rPr>
      </w:pPr>
      <w:r w:rsidRPr="008468B2">
        <w:rPr>
          <w:sz w:val="20"/>
        </w:rPr>
        <w:t xml:space="preserve">The </w:t>
      </w:r>
      <w:r w:rsidR="00A87DA8" w:rsidRPr="008468B2">
        <w:rPr>
          <w:sz w:val="20"/>
        </w:rPr>
        <w:t>Adapted</w:t>
      </w:r>
      <w:r w:rsidRPr="008468B2">
        <w:rPr>
          <w:sz w:val="20"/>
        </w:rPr>
        <w:t xml:space="preserve"> Fitness Program is pleased to welcome you into our fitness program. Participation in our programs includes an exercise program and instructional assistance with your exercise regime.  Before becoming a participant, trained staff will conduct a program design with you to ensure the most appropriate exercise program to meet your needs.</w:t>
      </w:r>
    </w:p>
    <w:p w14:paraId="294A8372" w14:textId="77777777" w:rsidR="00BC22AE" w:rsidRPr="008468B2" w:rsidRDefault="00BC22AE" w:rsidP="006041A5">
      <w:pPr>
        <w:rPr>
          <w:sz w:val="20"/>
        </w:rPr>
      </w:pPr>
    </w:p>
    <w:p w14:paraId="2AA183A2" w14:textId="77777777" w:rsidR="00BC22AE" w:rsidRPr="008468B2" w:rsidRDefault="00BC22AE" w:rsidP="006041A5">
      <w:pPr>
        <w:rPr>
          <w:sz w:val="20"/>
        </w:rPr>
      </w:pPr>
      <w:r w:rsidRPr="008468B2">
        <w:rPr>
          <w:sz w:val="20"/>
        </w:rPr>
        <w:t>Before becoming a participant a few guidelines must be followed:</w:t>
      </w:r>
    </w:p>
    <w:p w14:paraId="1143A1D1" w14:textId="77777777" w:rsidR="00BC22AE" w:rsidRPr="008468B2" w:rsidRDefault="00BC22AE" w:rsidP="006041A5">
      <w:pPr>
        <w:rPr>
          <w:sz w:val="20"/>
        </w:rPr>
      </w:pPr>
    </w:p>
    <w:p w14:paraId="6AA378BC" w14:textId="77777777" w:rsidR="00BC22AE" w:rsidRPr="008468B2" w:rsidRDefault="00BC22AE" w:rsidP="006041A5">
      <w:pPr>
        <w:rPr>
          <w:b/>
          <w:sz w:val="20"/>
        </w:rPr>
      </w:pPr>
      <w:r w:rsidRPr="008468B2">
        <w:rPr>
          <w:b/>
          <w:sz w:val="20"/>
        </w:rPr>
        <w:t>1. Fitness Assessment</w:t>
      </w:r>
    </w:p>
    <w:p w14:paraId="1C5BABC6" w14:textId="77777777" w:rsidR="00BC22AE" w:rsidRPr="008468B2" w:rsidRDefault="00BC22AE" w:rsidP="006041A5">
      <w:pPr>
        <w:rPr>
          <w:b/>
          <w:sz w:val="20"/>
        </w:rPr>
      </w:pPr>
    </w:p>
    <w:p w14:paraId="03D99EDA" w14:textId="77777777" w:rsidR="00BC22AE" w:rsidRPr="008468B2" w:rsidRDefault="00BC22AE" w:rsidP="006041A5">
      <w:pPr>
        <w:rPr>
          <w:sz w:val="20"/>
        </w:rPr>
      </w:pPr>
      <w:r w:rsidRPr="008468B2">
        <w:rPr>
          <w:sz w:val="20"/>
        </w:rPr>
        <w:t xml:space="preserve">Participants in the program are to contact the fitness supervisor specific to the </w:t>
      </w:r>
      <w:r w:rsidR="00581305">
        <w:rPr>
          <w:sz w:val="20"/>
        </w:rPr>
        <w:t>Leisure Centre</w:t>
      </w:r>
      <w:r w:rsidRPr="008468B2">
        <w:rPr>
          <w:sz w:val="20"/>
        </w:rPr>
        <w:t xml:space="preserve"> that you are interested in to schedule a fitness assessment prior to program registration.  All completed forms are to be returned to the fitness supervisor </w:t>
      </w:r>
      <w:r w:rsidRPr="008468B2">
        <w:rPr>
          <w:b/>
          <w:sz w:val="20"/>
        </w:rPr>
        <w:t>prior to</w:t>
      </w:r>
      <w:r w:rsidRPr="008468B2">
        <w:rPr>
          <w:sz w:val="20"/>
        </w:rPr>
        <w:t xml:space="preserve"> your scheduled fitness assessment so that its contents can be read thoroughly by the fitness instructor to help create your personalized fitness program. Please e-mail (scan) or drop the forms off at the </w:t>
      </w:r>
      <w:r w:rsidR="00581305">
        <w:rPr>
          <w:sz w:val="20"/>
        </w:rPr>
        <w:t>Leisure Centre</w:t>
      </w:r>
      <w:r w:rsidRPr="008468B2">
        <w:rPr>
          <w:sz w:val="20"/>
        </w:rPr>
        <w:t xml:space="preserve"> prior to your scheduled assessmen</w:t>
      </w:r>
      <w:r w:rsidR="00262D1A" w:rsidRPr="008468B2">
        <w:rPr>
          <w:sz w:val="20"/>
        </w:rPr>
        <w:t>t date.  We prefer that you do no</w:t>
      </w:r>
      <w:r w:rsidRPr="008468B2">
        <w:rPr>
          <w:sz w:val="20"/>
        </w:rPr>
        <w:t>t fax the forms as it has confidential information.</w:t>
      </w:r>
    </w:p>
    <w:p w14:paraId="4EAFD574" w14:textId="77777777" w:rsidR="00BC22AE" w:rsidRPr="008468B2" w:rsidRDefault="00BC22AE" w:rsidP="006041A5">
      <w:pPr>
        <w:rPr>
          <w:sz w:val="20"/>
        </w:rPr>
      </w:pPr>
    </w:p>
    <w:p w14:paraId="4A9CAF30" w14:textId="2B37C152" w:rsidR="00BC22AE" w:rsidRPr="008468B2" w:rsidRDefault="00BC22AE" w:rsidP="001F1035">
      <w:pPr>
        <w:rPr>
          <w:sz w:val="20"/>
        </w:rPr>
      </w:pPr>
      <w:r w:rsidRPr="008468B2">
        <w:rPr>
          <w:sz w:val="20"/>
        </w:rPr>
        <w:t xml:space="preserve">The </w:t>
      </w:r>
      <w:r w:rsidR="0054489F" w:rsidRPr="008468B2">
        <w:rPr>
          <w:sz w:val="20"/>
        </w:rPr>
        <w:t>Adapted</w:t>
      </w:r>
      <w:r w:rsidRPr="008468B2">
        <w:rPr>
          <w:sz w:val="20"/>
        </w:rPr>
        <w:t xml:space="preserve"> F</w:t>
      </w:r>
      <w:r w:rsidR="008468B2" w:rsidRPr="008468B2">
        <w:rPr>
          <w:sz w:val="20"/>
        </w:rPr>
        <w:t>itness Program Assessment is $</w:t>
      </w:r>
      <w:r w:rsidR="003F2E2B">
        <w:rPr>
          <w:sz w:val="20"/>
        </w:rPr>
        <w:t>6</w:t>
      </w:r>
      <w:r w:rsidR="00963E8A">
        <w:rPr>
          <w:sz w:val="20"/>
        </w:rPr>
        <w:t>6</w:t>
      </w:r>
      <w:r w:rsidRPr="008468B2">
        <w:rPr>
          <w:sz w:val="20"/>
        </w:rPr>
        <w:t xml:space="preserve"> (may change without notice), which you can pay when you arrive for your assessment.  We accept cash, debit or credit, no cheques please. Please ask for two copies of the receipt, one for yourself and one for the instructor to file.  Fitness assessment </w:t>
      </w:r>
      <w:r w:rsidRPr="008468B2">
        <w:rPr>
          <w:b/>
          <w:sz w:val="20"/>
        </w:rPr>
        <w:t xml:space="preserve">cancellations MUST be made 24 hours in advance.  </w:t>
      </w:r>
      <w:r w:rsidRPr="008468B2">
        <w:rPr>
          <w:sz w:val="20"/>
        </w:rPr>
        <w:t>Failure to do so will result in a forfeiture of the session fee.  Please contact the appropriat</w:t>
      </w:r>
      <w:r w:rsidR="008468B2" w:rsidRPr="008468B2">
        <w:rPr>
          <w:sz w:val="20"/>
        </w:rPr>
        <w:t xml:space="preserve">e </w:t>
      </w:r>
      <w:r w:rsidR="00581305">
        <w:rPr>
          <w:sz w:val="20"/>
        </w:rPr>
        <w:t>Leisure Centre</w:t>
      </w:r>
      <w:r w:rsidR="008468B2" w:rsidRPr="008468B2">
        <w:rPr>
          <w:sz w:val="20"/>
        </w:rPr>
        <w:t xml:space="preserve"> to inform them.</w:t>
      </w:r>
    </w:p>
    <w:p w14:paraId="77F99B6D" w14:textId="77777777" w:rsidR="00BC22AE" w:rsidRPr="008468B2" w:rsidRDefault="00BC22AE" w:rsidP="006041A5">
      <w:pPr>
        <w:ind w:left="360"/>
        <w:rPr>
          <w:sz w:val="20"/>
        </w:rPr>
      </w:pPr>
    </w:p>
    <w:p w14:paraId="3DCCA061" w14:textId="77777777" w:rsidR="00BC22AE" w:rsidRPr="008468B2" w:rsidRDefault="00BC22AE" w:rsidP="006041A5">
      <w:pPr>
        <w:rPr>
          <w:sz w:val="20"/>
        </w:rPr>
      </w:pPr>
      <w:r w:rsidRPr="008468B2">
        <w:rPr>
          <w:sz w:val="20"/>
        </w:rPr>
        <w:t xml:space="preserve">The program will be designed </w:t>
      </w:r>
      <w:r w:rsidR="00D309A4" w:rsidRPr="008468B2">
        <w:rPr>
          <w:sz w:val="20"/>
        </w:rPr>
        <w:t xml:space="preserve">and taught </w:t>
      </w:r>
      <w:r w:rsidR="00471D4E" w:rsidRPr="008468B2">
        <w:rPr>
          <w:sz w:val="20"/>
        </w:rPr>
        <w:t xml:space="preserve">by </w:t>
      </w:r>
      <w:r w:rsidR="00D309A4" w:rsidRPr="008468B2">
        <w:rPr>
          <w:sz w:val="20"/>
        </w:rPr>
        <w:t xml:space="preserve">AFLCA </w:t>
      </w:r>
      <w:r w:rsidR="00471D4E" w:rsidRPr="008468B2">
        <w:rPr>
          <w:sz w:val="20"/>
        </w:rPr>
        <w:t xml:space="preserve">Certified Fitness Instructors </w:t>
      </w:r>
      <w:r w:rsidRPr="008468B2">
        <w:rPr>
          <w:sz w:val="20"/>
        </w:rPr>
        <w:t xml:space="preserve">to meet your specific needs and abilities. Your program may be updated throughout the session. These will be scheduled on an individual basis.  A support worker will be recommended at this time if it is determined that you will need more support and assistance.  </w:t>
      </w:r>
    </w:p>
    <w:p w14:paraId="6E3185C6" w14:textId="77777777" w:rsidR="00BC22AE" w:rsidRPr="008468B2" w:rsidRDefault="00BC22AE" w:rsidP="006041A5">
      <w:pPr>
        <w:rPr>
          <w:sz w:val="20"/>
        </w:rPr>
      </w:pPr>
    </w:p>
    <w:p w14:paraId="7CE5E347" w14:textId="77777777" w:rsidR="008C5354" w:rsidRPr="008468B2" w:rsidRDefault="008C5354" w:rsidP="008C5354">
      <w:pPr>
        <w:rPr>
          <w:b/>
          <w:sz w:val="20"/>
        </w:rPr>
      </w:pPr>
      <w:r w:rsidRPr="008468B2">
        <w:rPr>
          <w:b/>
          <w:sz w:val="20"/>
        </w:rPr>
        <w:t>2. Participant Responsibilities</w:t>
      </w:r>
    </w:p>
    <w:p w14:paraId="1A4D1FCB" w14:textId="77777777" w:rsidR="008C5354" w:rsidRPr="008468B2" w:rsidRDefault="008C5354" w:rsidP="008C5354">
      <w:pPr>
        <w:rPr>
          <w:b/>
          <w:sz w:val="20"/>
        </w:rPr>
      </w:pPr>
    </w:p>
    <w:p w14:paraId="1BC9721C" w14:textId="442B148A" w:rsidR="008C5354" w:rsidRPr="008468B2" w:rsidRDefault="008C5354" w:rsidP="008C5354">
      <w:pPr>
        <w:rPr>
          <w:sz w:val="20"/>
        </w:rPr>
      </w:pPr>
      <w:r w:rsidRPr="008468B2">
        <w:rPr>
          <w:sz w:val="20"/>
        </w:rPr>
        <w:t xml:space="preserve">Participants need to arrange for their own </w:t>
      </w:r>
      <w:r w:rsidR="003F2E2B" w:rsidRPr="008468B2">
        <w:rPr>
          <w:sz w:val="20"/>
        </w:rPr>
        <w:t>transportation and</w:t>
      </w:r>
      <w:r w:rsidRPr="008468B2">
        <w:rPr>
          <w:sz w:val="20"/>
        </w:rPr>
        <w:t xml:space="preserve"> be able to get to and from the exercise site.  Participants should be able to perform personal care practices independently such as getting to, from, and using the washroom independently, changing into workout attire, eating and drinking, and any other duties outside of the scope of the exercise class.  If a participant is not able to perform any of these duties independently they will require the support of a personal care attendant or an aide. </w:t>
      </w:r>
    </w:p>
    <w:p w14:paraId="1A2B5AF7" w14:textId="77777777" w:rsidR="008C5354" w:rsidRDefault="008C5354" w:rsidP="006041A5">
      <w:pPr>
        <w:rPr>
          <w:b/>
          <w:sz w:val="20"/>
        </w:rPr>
      </w:pPr>
    </w:p>
    <w:p w14:paraId="0C4D7174" w14:textId="77777777" w:rsidR="008C5354" w:rsidRDefault="007805E1">
      <w:pPr>
        <w:rPr>
          <w:b/>
          <w:sz w:val="20"/>
        </w:rPr>
      </w:pPr>
      <w:r>
        <w:rPr>
          <w:b/>
          <w:noProof/>
          <w:sz w:val="20"/>
        </w:rPr>
        <mc:AlternateContent>
          <mc:Choice Requires="wps">
            <w:drawing>
              <wp:anchor distT="0" distB="0" distL="114300" distR="114300" simplePos="0" relativeHeight="251659264" behindDoc="0" locked="0" layoutInCell="1" allowOverlap="1" wp14:anchorId="1032099B" wp14:editId="6AA738A0">
                <wp:simplePos x="0" y="0"/>
                <wp:positionH relativeFrom="page">
                  <wp:posOffset>466090</wp:posOffset>
                </wp:positionH>
                <wp:positionV relativeFrom="page">
                  <wp:posOffset>9573895</wp:posOffset>
                </wp:positionV>
                <wp:extent cx="3968750" cy="137160"/>
                <wp:effectExtent l="0" t="1270" r="3810" b="4445"/>
                <wp:wrapNone/>
                <wp:docPr id="4" name="Rectangle 3" descr="footer_colo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0" cy="13716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32CC" id="Rectangle 3" o:spid="_x0000_s1026" alt="footer_colour" style="position:absolute;margin-left:36.7pt;margin-top:753.85pt;width:312.5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aQ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DIAAAAAQACAMgAAAABAAI4QklNBCYAAAAAAA4AAAAAAAAAAAAAP4AAADhCSU0EDQAAAAAA&#10;BAAAAHg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0kAAAAGAAAAAAAAAAAA&#10;AAAeAAADZAAAAAoAVQBuAHQAaQB0AGwAZQBkAC0AMgAAAAEAAAAAAAAAAAAAAAAAAAAAAAAAAQAA&#10;AAAAAAAAAAADZAAAAB4AAAAAAAAAAAAAAAAAAAAAAQAAAAAAAAAAAAAAAAAAAAAAAAAQAAAAAQAA&#10;AAAAAG51bGwAAAACAAAABmJvdW5kc09iamMAAAABAAAAAAAAUmN0MQAAAAQAAAAAVG9wIGxvbmcA&#10;AAAAAAAAAExlZnRsb25nAAAAAAAAAABCdG9tbG9uZwAAAB4AAAAAUmdodGxvbmcAAANk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AeAAAAAFJnaHRsb25nAAADZ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M4QklNBAwAAAAABMgAAAABAAAAoAAAAAYAAAHgAAALQAAABKwAGAAB/9j/&#10;7QAMQWRvYmVfQ00AAf/uAA5BZG9iZQBkgAAAAAH/2wCEAAwICAgJCAwJCQwRCwoLERUPDAwPFRgT&#10;ExUTExgRDAwMDAwMEQwMDAwMDAwMDAwMDAwMDAwMDAwMDAwMDAwMDAwBDQsLDQ4NEA4OEBQODg4U&#10;FA4ODg4UEQwMDAwMEREMDAwMDAwRDAwMDAwMDAwMDAwMDAwMDAwMDAwMDAwMDAwMDP/AABEIAAY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AeA2QDAREAAhEBAxEB/90ABABt/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" stroked="f">
                <v:fill r:id="rId9" o:title="footer_colour" recolor="t" rotate="t" type="frame"/>
                <w10:wrap anchorx="page" anchory="page"/>
              </v:rect>
            </w:pict>
          </mc:Fallback>
        </mc:AlternateContent>
      </w:r>
      <w:r w:rsidR="008C5354">
        <w:rPr>
          <w:b/>
          <w:sz w:val="20"/>
        </w:rPr>
        <w:br w:type="page"/>
      </w:r>
    </w:p>
    <w:p w14:paraId="120619B4" w14:textId="77777777" w:rsidR="00BC22AE" w:rsidRPr="00CF62F3" w:rsidRDefault="008C5354" w:rsidP="006041A5">
      <w:pPr>
        <w:rPr>
          <w:b/>
          <w:sz w:val="20"/>
        </w:rPr>
      </w:pPr>
      <w:r>
        <w:rPr>
          <w:b/>
          <w:sz w:val="20"/>
        </w:rPr>
        <w:lastRenderedPageBreak/>
        <w:t>3</w:t>
      </w:r>
      <w:r w:rsidR="00BC22AE" w:rsidRPr="00CF62F3">
        <w:rPr>
          <w:b/>
          <w:sz w:val="20"/>
        </w:rPr>
        <w:t>. Program Forms</w:t>
      </w:r>
    </w:p>
    <w:p w14:paraId="0F14C877" w14:textId="77777777" w:rsidR="00BC22AE" w:rsidRPr="00CF62F3" w:rsidRDefault="00BC22AE" w:rsidP="006041A5">
      <w:pPr>
        <w:ind w:left="360"/>
        <w:rPr>
          <w:b/>
          <w:sz w:val="20"/>
        </w:rPr>
      </w:pPr>
    </w:p>
    <w:p w14:paraId="2B5B27F1" w14:textId="77777777" w:rsidR="00BC22AE" w:rsidRPr="00CF62F3" w:rsidRDefault="00BC22AE" w:rsidP="006041A5">
      <w:pPr>
        <w:rPr>
          <w:sz w:val="20"/>
        </w:rPr>
      </w:pPr>
      <w:r w:rsidRPr="00CF62F3">
        <w:rPr>
          <w:sz w:val="20"/>
        </w:rPr>
        <w:t xml:space="preserve">All forms need to be completed and returned </w:t>
      </w:r>
      <w:r w:rsidRPr="00CF62F3">
        <w:rPr>
          <w:sz w:val="20"/>
          <w:u w:val="single"/>
        </w:rPr>
        <w:t>prior to</w:t>
      </w:r>
      <w:r w:rsidRPr="00CF62F3">
        <w:rPr>
          <w:sz w:val="20"/>
        </w:rPr>
        <w:t xml:space="preserve"> your scheduled fitness assessment before participating in the Program.  You are responsible for filling out all of the forms listed below.</w:t>
      </w:r>
    </w:p>
    <w:p w14:paraId="6318108E" w14:textId="77777777" w:rsidR="008C5354" w:rsidRDefault="001F1035" w:rsidP="006041A5">
      <w:pPr>
        <w:rPr>
          <w:sz w:val="20"/>
        </w:rPr>
      </w:pPr>
      <w:r w:rsidRPr="00CF62F3">
        <w:rPr>
          <w:sz w:val="20"/>
        </w:rPr>
        <w:t>Authorization</w:t>
      </w:r>
      <w:r w:rsidR="00BC22AE" w:rsidRPr="00CF62F3">
        <w:rPr>
          <w:sz w:val="20"/>
        </w:rPr>
        <w:t xml:space="preserve"> from your physician is required on the PARmed-X form</w:t>
      </w:r>
      <w:r w:rsidR="008C5354">
        <w:rPr>
          <w:sz w:val="20"/>
        </w:rPr>
        <w:t xml:space="preserve">.  </w:t>
      </w:r>
      <w:r w:rsidR="00BC22AE" w:rsidRPr="00CF62F3">
        <w:rPr>
          <w:sz w:val="20"/>
        </w:rPr>
        <w:t>If you have been out of the program for more than one year or have had any major medical condition changes, you are re</w:t>
      </w:r>
      <w:r w:rsidR="002038C5">
        <w:rPr>
          <w:sz w:val="20"/>
        </w:rPr>
        <w:t>quired to book a re-assessment and complete new forms.</w:t>
      </w:r>
      <w:r w:rsidR="008C5354">
        <w:rPr>
          <w:sz w:val="20"/>
        </w:rPr>
        <w:t xml:space="preserve">  </w:t>
      </w:r>
    </w:p>
    <w:p w14:paraId="2D4006C8" w14:textId="77777777" w:rsidR="00E921E5" w:rsidRDefault="00E921E5" w:rsidP="006041A5">
      <w:pPr>
        <w:rPr>
          <w:sz w:val="20"/>
        </w:rPr>
      </w:pPr>
    </w:p>
    <w:p w14:paraId="0C50EF6A" w14:textId="77777777" w:rsidR="00E921E5" w:rsidRPr="00CF62F3" w:rsidRDefault="00E921E5" w:rsidP="00E921E5">
      <w:pPr>
        <w:pStyle w:val="ListParagraph"/>
        <w:numPr>
          <w:ilvl w:val="0"/>
          <w:numId w:val="12"/>
        </w:numPr>
        <w:rPr>
          <w:sz w:val="20"/>
        </w:rPr>
      </w:pPr>
      <w:r>
        <w:rPr>
          <w:sz w:val="20"/>
        </w:rPr>
        <w:t xml:space="preserve">Adapted </w:t>
      </w:r>
      <w:r w:rsidRPr="00CF62F3">
        <w:rPr>
          <w:sz w:val="20"/>
        </w:rPr>
        <w:t>Fitness Assessment Registration Form</w:t>
      </w:r>
    </w:p>
    <w:p w14:paraId="17FD774C" w14:textId="77777777" w:rsidR="00E921E5" w:rsidRDefault="00E921E5" w:rsidP="00E921E5">
      <w:pPr>
        <w:pStyle w:val="ListParagraph"/>
        <w:numPr>
          <w:ilvl w:val="0"/>
          <w:numId w:val="12"/>
        </w:numPr>
        <w:rPr>
          <w:sz w:val="20"/>
        </w:rPr>
      </w:pPr>
      <w:r>
        <w:rPr>
          <w:sz w:val="20"/>
        </w:rPr>
        <w:t>Adapted Fitness Letter to Physician (to accompany PARmed-X)</w:t>
      </w:r>
    </w:p>
    <w:p w14:paraId="71D66484" w14:textId="77777777" w:rsidR="00E921E5" w:rsidRPr="008C5354" w:rsidRDefault="00E921E5" w:rsidP="00E921E5">
      <w:pPr>
        <w:pStyle w:val="ListParagraph"/>
        <w:numPr>
          <w:ilvl w:val="0"/>
          <w:numId w:val="12"/>
        </w:numPr>
        <w:rPr>
          <w:sz w:val="20"/>
        </w:rPr>
      </w:pPr>
      <w:r w:rsidRPr="00CF62F3">
        <w:rPr>
          <w:sz w:val="20"/>
        </w:rPr>
        <w:t>PARmed-X (Physical Activity Readiness Medical Examination)</w:t>
      </w:r>
      <w:r w:rsidRPr="008C5354">
        <w:rPr>
          <w:sz w:val="20"/>
        </w:rPr>
        <w:t xml:space="preserve"> </w:t>
      </w:r>
    </w:p>
    <w:p w14:paraId="48DB07DA" w14:textId="77777777" w:rsidR="008C5354" w:rsidRDefault="008C5354" w:rsidP="006041A5">
      <w:pPr>
        <w:rPr>
          <w:sz w:val="20"/>
        </w:rPr>
      </w:pPr>
    </w:p>
    <w:p w14:paraId="15C8FF41" w14:textId="77777777" w:rsidR="008C5354" w:rsidRPr="008C5354" w:rsidRDefault="008C5354" w:rsidP="008C5354">
      <w:pPr>
        <w:rPr>
          <w:sz w:val="20"/>
        </w:rPr>
      </w:pPr>
      <w:r>
        <w:rPr>
          <w:sz w:val="20"/>
        </w:rPr>
        <w:t xml:space="preserve">We require a </w:t>
      </w:r>
      <w:r w:rsidRPr="00E921E5">
        <w:rPr>
          <w:b/>
          <w:sz w:val="20"/>
        </w:rPr>
        <w:t>PAR-Q</w:t>
      </w:r>
      <w:r w:rsidR="00205E60">
        <w:rPr>
          <w:b/>
          <w:sz w:val="20"/>
        </w:rPr>
        <w:t>+</w:t>
      </w:r>
      <w:r w:rsidRPr="00E921E5">
        <w:rPr>
          <w:b/>
          <w:sz w:val="20"/>
        </w:rPr>
        <w:t xml:space="preserve"> form to be completed </w:t>
      </w:r>
      <w:r w:rsidRPr="00E921E5">
        <w:rPr>
          <w:b/>
          <w:sz w:val="20"/>
          <w:u w:val="single"/>
        </w:rPr>
        <w:t>annually</w:t>
      </w:r>
      <w:r w:rsidRPr="00E921E5">
        <w:rPr>
          <w:b/>
          <w:sz w:val="20"/>
        </w:rPr>
        <w:t xml:space="preserve"> for all current participants</w:t>
      </w:r>
      <w:r w:rsidRPr="008C5354">
        <w:rPr>
          <w:sz w:val="20"/>
        </w:rPr>
        <w:t xml:space="preserve">. If you answer ‘yes’ to </w:t>
      </w:r>
      <w:r w:rsidR="00205E60">
        <w:rPr>
          <w:sz w:val="20"/>
        </w:rPr>
        <w:t>one or more of the follow-up questions</w:t>
      </w:r>
      <w:r w:rsidRPr="008C5354">
        <w:rPr>
          <w:sz w:val="20"/>
        </w:rPr>
        <w:t xml:space="preserve"> on the PAR-Q</w:t>
      </w:r>
      <w:r w:rsidR="00205E60">
        <w:rPr>
          <w:sz w:val="20"/>
        </w:rPr>
        <w:t>+,</w:t>
      </w:r>
      <w:r w:rsidRPr="008C5354">
        <w:rPr>
          <w:sz w:val="20"/>
        </w:rPr>
        <w:t xml:space="preserve"> you will be required to have your doctor complete the </w:t>
      </w:r>
      <w:r w:rsidR="00205E60">
        <w:rPr>
          <w:sz w:val="20"/>
        </w:rPr>
        <w:t>e</w:t>
      </w:r>
      <w:r w:rsidRPr="008C5354">
        <w:rPr>
          <w:sz w:val="20"/>
        </w:rPr>
        <w:t>PARmed-X</w:t>
      </w:r>
      <w:r w:rsidR="00205E60">
        <w:rPr>
          <w:sz w:val="20"/>
        </w:rPr>
        <w:t>+</w:t>
      </w:r>
      <w:r w:rsidRPr="008C5354">
        <w:rPr>
          <w:sz w:val="20"/>
        </w:rPr>
        <w:t xml:space="preserve"> form.  If approved for participation by your doctor, then you will need to bring your doctor-completed form.  </w:t>
      </w:r>
      <w:r w:rsidR="00E921E5">
        <w:rPr>
          <w:sz w:val="20"/>
        </w:rPr>
        <w:t>Participants ages 15 and under will be require</w:t>
      </w:r>
      <w:r w:rsidR="008C3628">
        <w:rPr>
          <w:sz w:val="20"/>
        </w:rPr>
        <w:t>d</w:t>
      </w:r>
      <w:r w:rsidR="00E921E5">
        <w:rPr>
          <w:sz w:val="20"/>
        </w:rPr>
        <w:t xml:space="preserve"> to complete the Assumption of Risk and Informed Consent form to be completed annually.  </w:t>
      </w:r>
      <w:r w:rsidRPr="008C5354">
        <w:rPr>
          <w:sz w:val="20"/>
        </w:rPr>
        <w:t>We prefer that you don’t fax the forms as it has confidential information.</w:t>
      </w:r>
    </w:p>
    <w:p w14:paraId="5AF517E9" w14:textId="77777777" w:rsidR="00136D9F" w:rsidRPr="00CF62F3" w:rsidRDefault="00136D9F" w:rsidP="006041A5">
      <w:pPr>
        <w:rPr>
          <w:sz w:val="20"/>
        </w:rPr>
      </w:pPr>
    </w:p>
    <w:p w14:paraId="07A3216F" w14:textId="77777777" w:rsidR="00BC22AE" w:rsidRPr="00CF62F3" w:rsidRDefault="00BC22AE" w:rsidP="006041A5">
      <w:pPr>
        <w:rPr>
          <w:sz w:val="20"/>
        </w:rPr>
      </w:pPr>
    </w:p>
    <w:p w14:paraId="1846665C" w14:textId="77777777" w:rsidR="00BC22AE" w:rsidRPr="00CF62F3" w:rsidRDefault="00BC22AE" w:rsidP="006041A5">
      <w:pPr>
        <w:rPr>
          <w:b/>
          <w:sz w:val="20"/>
        </w:rPr>
      </w:pPr>
      <w:r w:rsidRPr="00CF62F3">
        <w:rPr>
          <w:b/>
          <w:sz w:val="20"/>
        </w:rPr>
        <w:t>4. Proper Attire and What to Bring</w:t>
      </w:r>
    </w:p>
    <w:p w14:paraId="5FD19264" w14:textId="77777777" w:rsidR="00BC22AE" w:rsidRPr="00CF62F3" w:rsidRDefault="00BC22AE" w:rsidP="006041A5">
      <w:pPr>
        <w:rPr>
          <w:sz w:val="20"/>
        </w:rPr>
      </w:pPr>
    </w:p>
    <w:p w14:paraId="05E9DE4C" w14:textId="77777777" w:rsidR="00BC22AE" w:rsidRPr="00CF62F3" w:rsidRDefault="00BC22AE" w:rsidP="006041A5">
      <w:pPr>
        <w:rPr>
          <w:sz w:val="20"/>
        </w:rPr>
      </w:pPr>
      <w:r w:rsidRPr="00CF62F3">
        <w:rPr>
          <w:sz w:val="20"/>
        </w:rPr>
        <w:t>We recommend attire that allows a person freedom of movement and maximum comfort.  The few exceptions are for safety reasons that must be followed by all individuals participating in the program and by those who assist an individual with their program (ie. caregiver, friend):</w:t>
      </w:r>
    </w:p>
    <w:p w14:paraId="7801C686" w14:textId="77777777" w:rsidR="00BC22AE" w:rsidRPr="00CF62F3" w:rsidRDefault="00BC22AE" w:rsidP="006041A5">
      <w:pPr>
        <w:rPr>
          <w:sz w:val="20"/>
        </w:rPr>
      </w:pPr>
    </w:p>
    <w:p w14:paraId="7729F65E" w14:textId="77777777" w:rsidR="00BC22AE" w:rsidRPr="00CF62F3" w:rsidRDefault="00BC22AE" w:rsidP="006041A5">
      <w:pPr>
        <w:numPr>
          <w:ilvl w:val="0"/>
          <w:numId w:val="13"/>
        </w:numPr>
        <w:rPr>
          <w:sz w:val="20"/>
        </w:rPr>
      </w:pPr>
      <w:r w:rsidRPr="00CF62F3">
        <w:rPr>
          <w:sz w:val="20"/>
        </w:rPr>
        <w:t>Appropriate Footwear - No open toed shoes (sandals, thongs, etc), indoor shoes</w:t>
      </w:r>
    </w:p>
    <w:p w14:paraId="1FDD5F60" w14:textId="77777777" w:rsidR="00BC22AE" w:rsidRPr="00CF62F3" w:rsidRDefault="00BC22AE" w:rsidP="006041A5">
      <w:pPr>
        <w:numPr>
          <w:ilvl w:val="0"/>
          <w:numId w:val="13"/>
        </w:numPr>
        <w:rPr>
          <w:sz w:val="20"/>
        </w:rPr>
      </w:pPr>
      <w:r w:rsidRPr="00CF62F3">
        <w:rPr>
          <w:sz w:val="20"/>
        </w:rPr>
        <w:t>Appropriate shirts must be worn at all times.</w:t>
      </w:r>
    </w:p>
    <w:p w14:paraId="0AA096A8" w14:textId="77777777" w:rsidR="00BC22AE" w:rsidRPr="00CF62F3" w:rsidRDefault="00BC22AE" w:rsidP="006041A5">
      <w:pPr>
        <w:numPr>
          <w:ilvl w:val="0"/>
          <w:numId w:val="13"/>
        </w:numPr>
        <w:rPr>
          <w:sz w:val="20"/>
        </w:rPr>
      </w:pPr>
      <w:r w:rsidRPr="00CF62F3">
        <w:rPr>
          <w:sz w:val="20"/>
        </w:rPr>
        <w:t>Water bottle</w:t>
      </w:r>
    </w:p>
    <w:p w14:paraId="4DC06806" w14:textId="4651B421" w:rsidR="00BC22AE" w:rsidRPr="00CF62F3" w:rsidRDefault="00BC22AE" w:rsidP="006041A5">
      <w:pPr>
        <w:numPr>
          <w:ilvl w:val="0"/>
          <w:numId w:val="13"/>
        </w:numPr>
        <w:rPr>
          <w:sz w:val="20"/>
        </w:rPr>
      </w:pPr>
      <w:r w:rsidRPr="00CF62F3">
        <w:rPr>
          <w:sz w:val="20"/>
        </w:rPr>
        <w:t xml:space="preserve">Participants are required to lock all of their belongings in the lockers provided. For Southland </w:t>
      </w:r>
      <w:r w:rsidR="00581305">
        <w:rPr>
          <w:sz w:val="20"/>
        </w:rPr>
        <w:t>Leisure Centre</w:t>
      </w:r>
      <w:r w:rsidRPr="00CF62F3">
        <w:rPr>
          <w:sz w:val="20"/>
        </w:rPr>
        <w:t xml:space="preserve">, please bring in a quarter and for Village Square, please bring a </w:t>
      </w:r>
      <w:r w:rsidR="00743278">
        <w:rPr>
          <w:sz w:val="20"/>
        </w:rPr>
        <w:t xml:space="preserve">$1 dollar coin </w:t>
      </w:r>
      <w:r w:rsidRPr="00CF62F3">
        <w:rPr>
          <w:sz w:val="20"/>
        </w:rPr>
        <w:t>or your own lock.</w:t>
      </w:r>
    </w:p>
    <w:p w14:paraId="69638279" w14:textId="77777777" w:rsidR="00BC22AE" w:rsidRPr="00CF62F3" w:rsidRDefault="00BC22AE" w:rsidP="006041A5">
      <w:pPr>
        <w:rPr>
          <w:sz w:val="20"/>
        </w:rPr>
      </w:pPr>
    </w:p>
    <w:p w14:paraId="2991430F" w14:textId="77777777" w:rsidR="00BC22AE" w:rsidRPr="00CF62F3" w:rsidRDefault="00BC22AE" w:rsidP="006041A5">
      <w:pPr>
        <w:rPr>
          <w:b/>
          <w:sz w:val="20"/>
        </w:rPr>
      </w:pPr>
      <w:r w:rsidRPr="00CF62F3">
        <w:rPr>
          <w:b/>
          <w:sz w:val="20"/>
        </w:rPr>
        <w:t>5. Assistants/Aid</w:t>
      </w:r>
      <w:r w:rsidR="008C3628">
        <w:rPr>
          <w:b/>
          <w:sz w:val="20"/>
        </w:rPr>
        <w:t>e</w:t>
      </w:r>
      <w:r w:rsidRPr="00CF62F3">
        <w:rPr>
          <w:b/>
          <w:sz w:val="20"/>
        </w:rPr>
        <w:t>s</w:t>
      </w:r>
    </w:p>
    <w:p w14:paraId="44C66DE4" w14:textId="77777777" w:rsidR="00BC22AE" w:rsidRPr="00CF62F3" w:rsidRDefault="00BC22AE" w:rsidP="006041A5">
      <w:pPr>
        <w:rPr>
          <w:sz w:val="20"/>
        </w:rPr>
      </w:pPr>
    </w:p>
    <w:p w14:paraId="0B729CB2" w14:textId="77777777" w:rsidR="00BC22AE" w:rsidRPr="00CF62F3" w:rsidRDefault="00BC22AE" w:rsidP="006041A5">
      <w:pPr>
        <w:rPr>
          <w:b/>
          <w:sz w:val="20"/>
        </w:rPr>
      </w:pPr>
      <w:r w:rsidRPr="00CF62F3">
        <w:rPr>
          <w:sz w:val="20"/>
        </w:rPr>
        <w:t xml:space="preserve">If an individual requires assistance with any personal care procedures it is their responsibility to arrange for an attendant or aide to assist them, as it is outside The </w:t>
      </w:r>
      <w:r w:rsidR="0054489F">
        <w:rPr>
          <w:sz w:val="20"/>
        </w:rPr>
        <w:t>Adapted</w:t>
      </w:r>
      <w:r w:rsidRPr="00CF62F3">
        <w:rPr>
          <w:sz w:val="20"/>
        </w:rPr>
        <w:t xml:space="preserve"> Fitness Program staff’s scope of practice</w:t>
      </w:r>
      <w:r w:rsidRPr="00CF62F3">
        <w:rPr>
          <w:b/>
          <w:sz w:val="20"/>
        </w:rPr>
        <w:t xml:space="preserve">.  </w:t>
      </w:r>
      <w:r w:rsidRPr="00CF62F3">
        <w:rPr>
          <w:sz w:val="20"/>
        </w:rPr>
        <w:t xml:space="preserve">  </w:t>
      </w:r>
      <w:r w:rsidRPr="00CF62F3">
        <w:rPr>
          <w:b/>
          <w:sz w:val="20"/>
        </w:rPr>
        <w:t>Attendants/Aid</w:t>
      </w:r>
      <w:r w:rsidR="008C3628">
        <w:rPr>
          <w:b/>
          <w:sz w:val="20"/>
        </w:rPr>
        <w:t>e</w:t>
      </w:r>
      <w:r w:rsidRPr="00CF62F3">
        <w:rPr>
          <w:b/>
          <w:sz w:val="20"/>
        </w:rPr>
        <w:t>s will be responsible for the individual that they accompany.</w:t>
      </w:r>
    </w:p>
    <w:p w14:paraId="46F21C79" w14:textId="77777777" w:rsidR="00BC22AE" w:rsidRPr="00CF62F3" w:rsidRDefault="00BC22AE" w:rsidP="006041A5">
      <w:pPr>
        <w:rPr>
          <w:b/>
          <w:sz w:val="20"/>
        </w:rPr>
      </w:pPr>
    </w:p>
    <w:p w14:paraId="513B368E" w14:textId="77777777" w:rsidR="00BC22AE" w:rsidRPr="00CF62F3" w:rsidRDefault="00BC22AE" w:rsidP="006041A5">
      <w:pPr>
        <w:rPr>
          <w:b/>
          <w:sz w:val="20"/>
        </w:rPr>
      </w:pPr>
      <w:r w:rsidRPr="00CF62F3">
        <w:rPr>
          <w:b/>
          <w:sz w:val="20"/>
        </w:rPr>
        <w:t>In circumstances where the assistance required by a participant is demanding enough to negatively impact the instructor’s ability to assist others in the program, the participant must arrange for an attendant to accompany them.  Some examples of situations that would require an attendant:</w:t>
      </w:r>
    </w:p>
    <w:p w14:paraId="67A8D54D" w14:textId="77777777" w:rsidR="00BC22AE" w:rsidRPr="00CF62F3" w:rsidRDefault="00BC22AE" w:rsidP="006041A5">
      <w:pPr>
        <w:rPr>
          <w:sz w:val="20"/>
        </w:rPr>
      </w:pPr>
    </w:p>
    <w:p w14:paraId="530BE481" w14:textId="77777777" w:rsidR="00BC22AE" w:rsidRPr="00CF62F3" w:rsidRDefault="00BC22AE" w:rsidP="006041A5">
      <w:pPr>
        <w:numPr>
          <w:ilvl w:val="0"/>
          <w:numId w:val="14"/>
        </w:numPr>
        <w:rPr>
          <w:sz w:val="20"/>
        </w:rPr>
      </w:pPr>
      <w:r w:rsidRPr="00CF62F3">
        <w:rPr>
          <w:sz w:val="20"/>
        </w:rPr>
        <w:t>The participant requires assistance with pacing, counting repetitions, or cannot / will not complete an exercise once the staff has assisted them with the set up.</w:t>
      </w:r>
    </w:p>
    <w:p w14:paraId="0A4A1A88" w14:textId="77777777" w:rsidR="00BC22AE" w:rsidRPr="00CF62F3" w:rsidRDefault="00BC22AE" w:rsidP="006041A5">
      <w:pPr>
        <w:numPr>
          <w:ilvl w:val="0"/>
          <w:numId w:val="14"/>
        </w:numPr>
        <w:rPr>
          <w:sz w:val="20"/>
        </w:rPr>
      </w:pPr>
      <w:r w:rsidRPr="00CF62F3">
        <w:rPr>
          <w:sz w:val="20"/>
        </w:rPr>
        <w:t xml:space="preserve">The participant cannot follow instructions without supervision due to memory difficulties. </w:t>
      </w:r>
    </w:p>
    <w:p w14:paraId="57E89BF0" w14:textId="77777777" w:rsidR="00BC22AE" w:rsidRDefault="00BC22AE" w:rsidP="006041A5">
      <w:pPr>
        <w:numPr>
          <w:ilvl w:val="0"/>
          <w:numId w:val="14"/>
        </w:numPr>
        <w:rPr>
          <w:sz w:val="20"/>
        </w:rPr>
      </w:pPr>
      <w:r w:rsidRPr="00CF62F3">
        <w:rPr>
          <w:sz w:val="20"/>
        </w:rPr>
        <w:t>The participant is prone to inappropriate or disruptive behaviors without constant monitoring.</w:t>
      </w:r>
    </w:p>
    <w:p w14:paraId="11B31970" w14:textId="77777777" w:rsidR="00E921E5" w:rsidRDefault="00E921E5" w:rsidP="00E921E5">
      <w:pPr>
        <w:rPr>
          <w:sz w:val="20"/>
        </w:rPr>
      </w:pPr>
    </w:p>
    <w:p w14:paraId="1EE38999" w14:textId="77777777" w:rsidR="00E921E5" w:rsidRDefault="00E921E5" w:rsidP="00E921E5">
      <w:pPr>
        <w:rPr>
          <w:sz w:val="20"/>
        </w:rPr>
      </w:pPr>
    </w:p>
    <w:p w14:paraId="1A2276FF" w14:textId="77777777" w:rsidR="00E921E5" w:rsidRDefault="00E921E5" w:rsidP="00E921E5">
      <w:pPr>
        <w:rPr>
          <w:sz w:val="20"/>
        </w:rPr>
      </w:pPr>
    </w:p>
    <w:p w14:paraId="373BC1E5" w14:textId="77777777" w:rsidR="00E921E5" w:rsidRDefault="00E921E5" w:rsidP="00E921E5">
      <w:pPr>
        <w:rPr>
          <w:sz w:val="20"/>
        </w:rPr>
      </w:pPr>
    </w:p>
    <w:p w14:paraId="0A8A3CF2" w14:textId="77777777" w:rsidR="00E921E5" w:rsidRDefault="00E921E5" w:rsidP="00E921E5">
      <w:pPr>
        <w:rPr>
          <w:sz w:val="20"/>
        </w:rPr>
      </w:pPr>
    </w:p>
    <w:p w14:paraId="7450BFB7" w14:textId="77777777" w:rsidR="00E921E5" w:rsidRPr="00CF62F3" w:rsidRDefault="00E921E5" w:rsidP="00E921E5">
      <w:pPr>
        <w:rPr>
          <w:sz w:val="20"/>
        </w:rPr>
      </w:pPr>
    </w:p>
    <w:p w14:paraId="58D7CB56" w14:textId="77777777" w:rsidR="00BC22AE" w:rsidRDefault="00BC22AE" w:rsidP="006041A5">
      <w:pPr>
        <w:rPr>
          <w:sz w:val="20"/>
        </w:rPr>
      </w:pPr>
    </w:p>
    <w:p w14:paraId="69A085D2" w14:textId="77777777" w:rsidR="00BC22AE" w:rsidRPr="00E921E5" w:rsidRDefault="00E921E5" w:rsidP="00E921E5">
      <w:pPr>
        <w:tabs>
          <w:tab w:val="right" w:pos="9360"/>
        </w:tabs>
        <w:rPr>
          <w:sz w:val="20"/>
        </w:rPr>
      </w:pPr>
      <w:r>
        <w:rPr>
          <w:sz w:val="20"/>
        </w:rPr>
        <w:tab/>
        <w:t>2</w:t>
      </w:r>
      <w:r>
        <w:rPr>
          <w:b/>
          <w:sz w:val="20"/>
        </w:rPr>
        <w:br w:type="page"/>
      </w:r>
      <w:r w:rsidR="00BC22AE" w:rsidRPr="00CF62F3">
        <w:rPr>
          <w:b/>
          <w:sz w:val="20"/>
        </w:rPr>
        <w:lastRenderedPageBreak/>
        <w:t>6. Service for Participants</w:t>
      </w:r>
    </w:p>
    <w:p w14:paraId="4E3AB27D" w14:textId="77777777" w:rsidR="00BC22AE" w:rsidRPr="00CF62F3" w:rsidRDefault="00BC22AE" w:rsidP="006041A5">
      <w:pPr>
        <w:rPr>
          <w:sz w:val="20"/>
        </w:rPr>
      </w:pPr>
    </w:p>
    <w:p w14:paraId="3CDE4026" w14:textId="77777777" w:rsidR="00BC22AE" w:rsidRPr="00CF62F3" w:rsidRDefault="00BC22AE" w:rsidP="006041A5">
      <w:pPr>
        <w:rPr>
          <w:sz w:val="20"/>
        </w:rPr>
      </w:pPr>
      <w:r w:rsidRPr="00CF62F3">
        <w:rPr>
          <w:sz w:val="20"/>
        </w:rPr>
        <w:t>We recognize that due to the nature of our participants’ specific needs, some may require more assistance than others. Here are some specific guidelines as to the type of services you can expect when needed:</w:t>
      </w:r>
    </w:p>
    <w:p w14:paraId="354FCA5F" w14:textId="77777777" w:rsidR="00BC22AE" w:rsidRPr="00CF62F3" w:rsidRDefault="00BC22AE" w:rsidP="006041A5">
      <w:pPr>
        <w:rPr>
          <w:sz w:val="20"/>
        </w:rPr>
      </w:pPr>
    </w:p>
    <w:p w14:paraId="51136CD0" w14:textId="77777777" w:rsidR="00BC22AE" w:rsidRPr="00CF62F3" w:rsidRDefault="00BC22AE" w:rsidP="006041A5">
      <w:pPr>
        <w:numPr>
          <w:ilvl w:val="0"/>
          <w:numId w:val="6"/>
        </w:numPr>
        <w:rPr>
          <w:sz w:val="20"/>
        </w:rPr>
      </w:pPr>
      <w:r w:rsidRPr="00CF62F3">
        <w:rPr>
          <w:sz w:val="20"/>
        </w:rPr>
        <w:t>Assistance with machine set up and transfer on or off equipment</w:t>
      </w:r>
    </w:p>
    <w:p w14:paraId="71423A48" w14:textId="77777777" w:rsidR="00BC22AE" w:rsidRPr="00CF62F3" w:rsidRDefault="00BC22AE" w:rsidP="006041A5">
      <w:pPr>
        <w:numPr>
          <w:ilvl w:val="0"/>
          <w:numId w:val="6"/>
        </w:numPr>
        <w:rPr>
          <w:sz w:val="20"/>
        </w:rPr>
      </w:pPr>
      <w:r w:rsidRPr="00CF62F3">
        <w:rPr>
          <w:sz w:val="20"/>
        </w:rPr>
        <w:t>Monitoring and revisions of the exercise program</w:t>
      </w:r>
    </w:p>
    <w:p w14:paraId="14C2CA61" w14:textId="77777777" w:rsidR="008C5354" w:rsidRDefault="00BC22AE" w:rsidP="008C5354">
      <w:pPr>
        <w:numPr>
          <w:ilvl w:val="0"/>
          <w:numId w:val="6"/>
        </w:numPr>
        <w:rPr>
          <w:sz w:val="20"/>
        </w:rPr>
      </w:pPr>
      <w:r w:rsidRPr="00CF62F3">
        <w:rPr>
          <w:sz w:val="20"/>
        </w:rPr>
        <w:t>Provision of exercise technique feedback and corrections</w:t>
      </w:r>
    </w:p>
    <w:p w14:paraId="0FDAA636" w14:textId="77777777" w:rsidR="00E921E5" w:rsidRDefault="00E921E5" w:rsidP="006041A5">
      <w:pPr>
        <w:spacing w:after="200" w:line="276" w:lineRule="auto"/>
        <w:rPr>
          <w:b/>
          <w:sz w:val="20"/>
        </w:rPr>
      </w:pPr>
    </w:p>
    <w:p w14:paraId="52271738" w14:textId="77777777" w:rsidR="00BC22AE" w:rsidRPr="00CF62F3" w:rsidRDefault="00BC22AE" w:rsidP="006041A5">
      <w:pPr>
        <w:spacing w:after="200" w:line="276" w:lineRule="auto"/>
        <w:rPr>
          <w:b/>
          <w:sz w:val="20"/>
        </w:rPr>
      </w:pPr>
      <w:r w:rsidRPr="00CF62F3">
        <w:rPr>
          <w:b/>
          <w:sz w:val="20"/>
        </w:rPr>
        <w:t>7. Stretching</w:t>
      </w:r>
    </w:p>
    <w:p w14:paraId="40B2A2A0" w14:textId="77777777" w:rsidR="009F5F71" w:rsidRPr="008C5354" w:rsidRDefault="00BC22AE" w:rsidP="006041A5">
      <w:pPr>
        <w:rPr>
          <w:sz w:val="20"/>
        </w:rPr>
      </w:pPr>
      <w:r w:rsidRPr="00CF62F3">
        <w:rPr>
          <w:sz w:val="20"/>
        </w:rPr>
        <w:t>Staff and volunteers assist with flexibility exercises when an individual cannot perform the movement independently. In case of injury or time constraints, the program instructor has the right to decline stretching to participants on an individual basis. Staff will provide basic stretching.</w:t>
      </w:r>
    </w:p>
    <w:p w14:paraId="2015A174" w14:textId="77777777" w:rsidR="008C5354" w:rsidRDefault="008C5354" w:rsidP="006041A5">
      <w:pPr>
        <w:rPr>
          <w:b/>
          <w:sz w:val="20"/>
        </w:rPr>
      </w:pPr>
    </w:p>
    <w:p w14:paraId="78DFA3FF" w14:textId="77777777" w:rsidR="00BC22AE" w:rsidRPr="00CF62F3" w:rsidRDefault="00BC22AE" w:rsidP="006041A5">
      <w:pPr>
        <w:rPr>
          <w:b/>
          <w:sz w:val="20"/>
        </w:rPr>
      </w:pPr>
      <w:r w:rsidRPr="00CF62F3">
        <w:rPr>
          <w:b/>
          <w:sz w:val="20"/>
        </w:rPr>
        <w:t>8. Monitoring Programs</w:t>
      </w:r>
    </w:p>
    <w:p w14:paraId="36A36B11" w14:textId="77777777" w:rsidR="00BC22AE" w:rsidRPr="00CF62F3" w:rsidRDefault="00BC22AE" w:rsidP="006041A5">
      <w:pPr>
        <w:rPr>
          <w:b/>
          <w:i/>
          <w:sz w:val="20"/>
        </w:rPr>
      </w:pPr>
    </w:p>
    <w:p w14:paraId="364F47B7" w14:textId="010C02A4" w:rsidR="00BC22AE" w:rsidRPr="00CF62F3" w:rsidRDefault="00BC22AE" w:rsidP="006041A5">
      <w:pPr>
        <w:rPr>
          <w:sz w:val="20"/>
        </w:rPr>
      </w:pPr>
      <w:r w:rsidRPr="00CF62F3">
        <w:rPr>
          <w:sz w:val="20"/>
        </w:rPr>
        <w:t xml:space="preserve">Improving independence begins with a well-designed and monitored exercise program that helps an individual improve awareness of their body’s response to physical activity.  Each program will be designed based on their initial program </w:t>
      </w:r>
      <w:r w:rsidR="003F2E2B" w:rsidRPr="00CF62F3">
        <w:rPr>
          <w:sz w:val="20"/>
        </w:rPr>
        <w:t>design and</w:t>
      </w:r>
      <w:r w:rsidRPr="00CF62F3">
        <w:rPr>
          <w:sz w:val="20"/>
        </w:rPr>
        <w:t xml:space="preserve"> will incorporate the individual’s goals and needs.  Program revisions will be performed during scheduled program times and will be based on the progress, desire, and need of the participant.  If a participant desires/requires a full program redesign outside of sch</w:t>
      </w:r>
      <w:r w:rsidR="00BD66BF">
        <w:rPr>
          <w:sz w:val="20"/>
        </w:rPr>
        <w:t>eduled program time, a fee of $</w:t>
      </w:r>
      <w:r w:rsidR="00FF13F7">
        <w:rPr>
          <w:sz w:val="20"/>
        </w:rPr>
        <w:t>60</w:t>
      </w:r>
      <w:r w:rsidRPr="00CF62F3">
        <w:rPr>
          <w:sz w:val="20"/>
        </w:rPr>
        <w:t xml:space="preserve"> will be assessed.  </w:t>
      </w:r>
    </w:p>
    <w:p w14:paraId="1A7EF779" w14:textId="77777777" w:rsidR="00BC22AE" w:rsidRPr="00CF62F3" w:rsidRDefault="00BC22AE" w:rsidP="006041A5">
      <w:pPr>
        <w:rPr>
          <w:sz w:val="20"/>
        </w:rPr>
      </w:pPr>
    </w:p>
    <w:p w14:paraId="13E89515" w14:textId="77777777" w:rsidR="00BC22AE" w:rsidRPr="00CF62F3" w:rsidRDefault="00BC22AE" w:rsidP="006041A5">
      <w:pPr>
        <w:rPr>
          <w:b/>
          <w:sz w:val="20"/>
        </w:rPr>
      </w:pPr>
      <w:r w:rsidRPr="00CF62F3">
        <w:rPr>
          <w:b/>
          <w:sz w:val="20"/>
        </w:rPr>
        <w:t>9. Transferring</w:t>
      </w:r>
    </w:p>
    <w:p w14:paraId="5CABFBFA" w14:textId="77777777" w:rsidR="00BC22AE" w:rsidRPr="00CF62F3" w:rsidRDefault="00BC22AE" w:rsidP="006041A5">
      <w:pPr>
        <w:rPr>
          <w:b/>
          <w:sz w:val="20"/>
        </w:rPr>
      </w:pPr>
    </w:p>
    <w:p w14:paraId="4CEE8C3F" w14:textId="77777777" w:rsidR="00BC22AE" w:rsidRPr="00CF62F3" w:rsidRDefault="00BC22AE" w:rsidP="006041A5">
      <w:pPr>
        <w:rPr>
          <w:iCs/>
          <w:sz w:val="20"/>
        </w:rPr>
      </w:pPr>
      <w:r w:rsidRPr="00CF62F3">
        <w:rPr>
          <w:sz w:val="20"/>
        </w:rPr>
        <w:t xml:space="preserve">A transfer is a dynamic effort in which the participant aids in the transfer and is able to bear weight on at least one leg. A lift involves moving a participant who cannot bare weight on at least one leg. </w:t>
      </w:r>
      <w:r w:rsidRPr="00CF62F3">
        <w:rPr>
          <w:iCs/>
          <w:sz w:val="20"/>
        </w:rPr>
        <w:t xml:space="preserve">Lifts must always involve a mechanical lifting device. The City of Calgary does not have a mechanical lift and therefore lifts will not be performed. </w:t>
      </w:r>
    </w:p>
    <w:p w14:paraId="76873256" w14:textId="77777777" w:rsidR="00BC22AE" w:rsidRPr="00CF62F3" w:rsidRDefault="00BC22AE" w:rsidP="006041A5">
      <w:pPr>
        <w:rPr>
          <w:iCs/>
          <w:sz w:val="20"/>
        </w:rPr>
      </w:pPr>
    </w:p>
    <w:p w14:paraId="3BA30B32" w14:textId="77777777" w:rsidR="00BC22AE" w:rsidRPr="00CF62F3" w:rsidRDefault="00BC22AE" w:rsidP="006041A5">
      <w:pPr>
        <w:rPr>
          <w:b/>
          <w:sz w:val="20"/>
        </w:rPr>
      </w:pPr>
      <w:r w:rsidRPr="00CF62F3">
        <w:rPr>
          <w:b/>
          <w:sz w:val="20"/>
        </w:rPr>
        <w:t>10. Conduct and Disciplinary Action</w:t>
      </w:r>
    </w:p>
    <w:p w14:paraId="78F1640A" w14:textId="77777777" w:rsidR="00BC22AE" w:rsidRPr="00CF62F3" w:rsidRDefault="00BC22AE" w:rsidP="006041A5">
      <w:pPr>
        <w:rPr>
          <w:sz w:val="20"/>
        </w:rPr>
      </w:pPr>
    </w:p>
    <w:p w14:paraId="5F97BC88" w14:textId="77777777" w:rsidR="00BC22AE" w:rsidRPr="00CF62F3" w:rsidRDefault="00BC22AE" w:rsidP="006041A5">
      <w:pPr>
        <w:rPr>
          <w:sz w:val="20"/>
        </w:rPr>
      </w:pPr>
      <w:r w:rsidRPr="00CF62F3">
        <w:rPr>
          <w:sz w:val="20"/>
        </w:rPr>
        <w:t xml:space="preserve">For the safety and respect of all staff, volunteers, and participants attending, the </w:t>
      </w:r>
      <w:r w:rsidR="0054489F">
        <w:rPr>
          <w:sz w:val="20"/>
        </w:rPr>
        <w:t>Adapted</w:t>
      </w:r>
      <w:r w:rsidR="003940DF" w:rsidRPr="00CF62F3">
        <w:rPr>
          <w:sz w:val="20"/>
        </w:rPr>
        <w:t xml:space="preserve"> F</w:t>
      </w:r>
      <w:r w:rsidRPr="00CF62F3">
        <w:rPr>
          <w:sz w:val="20"/>
        </w:rPr>
        <w:t>itness Program will not tolerate:</w:t>
      </w:r>
    </w:p>
    <w:p w14:paraId="5B2892A2" w14:textId="77777777" w:rsidR="00BC22AE" w:rsidRPr="00CF62F3" w:rsidRDefault="00BC22AE" w:rsidP="006041A5">
      <w:pPr>
        <w:rPr>
          <w:sz w:val="20"/>
        </w:rPr>
      </w:pPr>
    </w:p>
    <w:p w14:paraId="3E8E39E7" w14:textId="77777777" w:rsidR="00BC22AE" w:rsidRPr="00CF62F3" w:rsidRDefault="00BC22AE" w:rsidP="006041A5">
      <w:pPr>
        <w:numPr>
          <w:ilvl w:val="0"/>
          <w:numId w:val="15"/>
        </w:numPr>
        <w:rPr>
          <w:sz w:val="20"/>
        </w:rPr>
      </w:pPr>
      <w:r w:rsidRPr="00CF62F3">
        <w:rPr>
          <w:sz w:val="20"/>
        </w:rPr>
        <w:t>Profanity or course language</w:t>
      </w:r>
    </w:p>
    <w:p w14:paraId="71501FB7" w14:textId="77777777" w:rsidR="00BC22AE" w:rsidRPr="00CF62F3" w:rsidRDefault="00BC22AE" w:rsidP="006041A5">
      <w:pPr>
        <w:numPr>
          <w:ilvl w:val="0"/>
          <w:numId w:val="15"/>
        </w:numPr>
        <w:rPr>
          <w:sz w:val="20"/>
        </w:rPr>
      </w:pPr>
      <w:r w:rsidRPr="00CF62F3">
        <w:rPr>
          <w:sz w:val="20"/>
        </w:rPr>
        <w:t>Demeaning or insulting comments directed toward staff, volunteers or other members</w:t>
      </w:r>
    </w:p>
    <w:p w14:paraId="29DDB6A7" w14:textId="77777777" w:rsidR="00BC22AE" w:rsidRPr="00CF62F3" w:rsidRDefault="00BC22AE" w:rsidP="006041A5">
      <w:pPr>
        <w:numPr>
          <w:ilvl w:val="0"/>
          <w:numId w:val="15"/>
        </w:numPr>
        <w:rPr>
          <w:sz w:val="20"/>
        </w:rPr>
      </w:pPr>
      <w:r w:rsidRPr="00CF62F3">
        <w:rPr>
          <w:sz w:val="20"/>
        </w:rPr>
        <w:t>Attending the Program under the influence of alcohol or drugs</w:t>
      </w:r>
    </w:p>
    <w:p w14:paraId="39B4F238" w14:textId="77777777" w:rsidR="00BC22AE" w:rsidRPr="00CF62F3" w:rsidRDefault="00BC22AE" w:rsidP="006041A5">
      <w:pPr>
        <w:numPr>
          <w:ilvl w:val="0"/>
          <w:numId w:val="15"/>
        </w:numPr>
        <w:rPr>
          <w:sz w:val="20"/>
        </w:rPr>
      </w:pPr>
      <w:r w:rsidRPr="00CF62F3">
        <w:rPr>
          <w:sz w:val="20"/>
        </w:rPr>
        <w:t>Threatening behavior toward staff, volunteers or participants</w:t>
      </w:r>
    </w:p>
    <w:p w14:paraId="6DBD281B" w14:textId="77777777" w:rsidR="00BC22AE" w:rsidRPr="00CF62F3" w:rsidRDefault="00BC22AE" w:rsidP="006041A5">
      <w:pPr>
        <w:numPr>
          <w:ilvl w:val="0"/>
          <w:numId w:val="15"/>
        </w:numPr>
        <w:rPr>
          <w:sz w:val="20"/>
        </w:rPr>
      </w:pPr>
      <w:r w:rsidRPr="00CF62F3">
        <w:rPr>
          <w:sz w:val="20"/>
        </w:rPr>
        <w:t>Sexual or verbal harassment toward staff, volunteers or participants</w:t>
      </w:r>
    </w:p>
    <w:p w14:paraId="0CB884E1" w14:textId="77777777" w:rsidR="00BC22AE" w:rsidRPr="00CF62F3" w:rsidRDefault="00BC22AE" w:rsidP="006041A5">
      <w:pPr>
        <w:rPr>
          <w:sz w:val="20"/>
        </w:rPr>
      </w:pPr>
    </w:p>
    <w:p w14:paraId="1DCE62F6" w14:textId="77777777" w:rsidR="00BC22AE" w:rsidRPr="00CF62F3" w:rsidRDefault="00BC22AE" w:rsidP="006041A5">
      <w:pPr>
        <w:rPr>
          <w:sz w:val="20"/>
        </w:rPr>
      </w:pPr>
    </w:p>
    <w:p w14:paraId="11B74C30" w14:textId="77777777" w:rsidR="00BC22AE" w:rsidRPr="00CF62F3" w:rsidRDefault="00BC22AE" w:rsidP="006041A5">
      <w:pPr>
        <w:rPr>
          <w:sz w:val="20"/>
        </w:rPr>
      </w:pPr>
      <w:r w:rsidRPr="00CF62F3">
        <w:rPr>
          <w:sz w:val="20"/>
        </w:rPr>
        <w:t>The following process will apply to all breaches of conduct:</w:t>
      </w:r>
    </w:p>
    <w:p w14:paraId="3FF29897" w14:textId="77777777" w:rsidR="00BC22AE" w:rsidRPr="00CF62F3" w:rsidRDefault="00BC22AE" w:rsidP="006041A5">
      <w:pPr>
        <w:rPr>
          <w:sz w:val="20"/>
        </w:rPr>
      </w:pPr>
    </w:p>
    <w:p w14:paraId="58D4B9D0" w14:textId="77777777" w:rsidR="00BC22AE" w:rsidRPr="00CF62F3" w:rsidRDefault="00BC22AE" w:rsidP="006041A5">
      <w:pPr>
        <w:rPr>
          <w:sz w:val="20"/>
        </w:rPr>
      </w:pPr>
      <w:r w:rsidRPr="00CF62F3">
        <w:rPr>
          <w:i/>
          <w:sz w:val="20"/>
        </w:rPr>
        <w:t>First Breach</w:t>
      </w:r>
      <w:r w:rsidRPr="00CF62F3">
        <w:rPr>
          <w:sz w:val="20"/>
        </w:rPr>
        <w:tab/>
      </w:r>
      <w:r w:rsidRPr="00CF62F3">
        <w:rPr>
          <w:sz w:val="20"/>
        </w:rPr>
        <w:tab/>
      </w:r>
      <w:r w:rsidRPr="00CF62F3">
        <w:rPr>
          <w:sz w:val="20"/>
        </w:rPr>
        <w:tab/>
        <w:t xml:space="preserve">Removal from the direct program area by staff. </w:t>
      </w:r>
    </w:p>
    <w:p w14:paraId="73E93C0C" w14:textId="77777777" w:rsidR="00BC22AE" w:rsidRPr="00CF62F3" w:rsidRDefault="00BC22AE" w:rsidP="006041A5">
      <w:pPr>
        <w:rPr>
          <w:sz w:val="20"/>
        </w:rPr>
      </w:pPr>
      <w:r w:rsidRPr="00CF62F3">
        <w:rPr>
          <w:sz w:val="20"/>
        </w:rPr>
        <w:tab/>
      </w:r>
      <w:r w:rsidRPr="00CF62F3">
        <w:rPr>
          <w:sz w:val="20"/>
        </w:rPr>
        <w:tab/>
      </w:r>
      <w:r w:rsidRPr="00CF62F3">
        <w:rPr>
          <w:sz w:val="20"/>
        </w:rPr>
        <w:tab/>
      </w:r>
      <w:r w:rsidRPr="00CF62F3">
        <w:rPr>
          <w:sz w:val="20"/>
        </w:rPr>
        <w:tab/>
      </w:r>
      <w:r w:rsidRPr="00CF62F3">
        <w:rPr>
          <w:sz w:val="20"/>
        </w:rPr>
        <w:tab/>
      </w:r>
      <w:r w:rsidRPr="00CF62F3">
        <w:rPr>
          <w:sz w:val="20"/>
        </w:rPr>
        <w:tab/>
      </w:r>
      <w:r w:rsidRPr="00CF62F3">
        <w:rPr>
          <w:sz w:val="20"/>
        </w:rPr>
        <w:tab/>
      </w:r>
      <w:r w:rsidRPr="00CF62F3">
        <w:rPr>
          <w:sz w:val="20"/>
        </w:rPr>
        <w:tab/>
      </w:r>
    </w:p>
    <w:p w14:paraId="55B1903E" w14:textId="77777777" w:rsidR="00BC22AE" w:rsidRPr="00CF62F3" w:rsidRDefault="00BC22AE" w:rsidP="006041A5">
      <w:pPr>
        <w:rPr>
          <w:sz w:val="20"/>
        </w:rPr>
      </w:pPr>
      <w:r w:rsidRPr="00CF62F3">
        <w:rPr>
          <w:i/>
          <w:sz w:val="20"/>
        </w:rPr>
        <w:t>Second Breach</w:t>
      </w:r>
      <w:r w:rsidRPr="00CF62F3">
        <w:rPr>
          <w:sz w:val="20"/>
        </w:rPr>
        <w:tab/>
      </w:r>
      <w:r w:rsidRPr="00CF62F3">
        <w:rPr>
          <w:sz w:val="20"/>
        </w:rPr>
        <w:tab/>
      </w:r>
      <w:r w:rsidR="004E4C03" w:rsidRPr="00CF62F3">
        <w:rPr>
          <w:sz w:val="20"/>
        </w:rPr>
        <w:tab/>
      </w:r>
      <w:r w:rsidRPr="00CF62F3">
        <w:rPr>
          <w:sz w:val="20"/>
        </w:rPr>
        <w:t>Suspension from the program for two weeks.</w:t>
      </w:r>
    </w:p>
    <w:p w14:paraId="17F78C58" w14:textId="77777777" w:rsidR="00BC22AE" w:rsidRPr="00CF62F3" w:rsidRDefault="00BC22AE" w:rsidP="006041A5">
      <w:pPr>
        <w:rPr>
          <w:sz w:val="20"/>
        </w:rPr>
      </w:pPr>
    </w:p>
    <w:p w14:paraId="0ECFBC13" w14:textId="77777777" w:rsidR="00BC22AE" w:rsidRPr="001F1035" w:rsidRDefault="00BC22AE" w:rsidP="006041A5">
      <w:pPr>
        <w:rPr>
          <w:sz w:val="20"/>
        </w:rPr>
      </w:pPr>
      <w:r w:rsidRPr="00CF62F3">
        <w:rPr>
          <w:i/>
          <w:sz w:val="20"/>
        </w:rPr>
        <w:t>Third Breach</w:t>
      </w:r>
      <w:r w:rsidRPr="00CF62F3">
        <w:rPr>
          <w:i/>
          <w:sz w:val="20"/>
        </w:rPr>
        <w:tab/>
      </w:r>
      <w:r w:rsidRPr="00CF62F3">
        <w:rPr>
          <w:i/>
          <w:sz w:val="20"/>
        </w:rPr>
        <w:tab/>
      </w:r>
      <w:r w:rsidRPr="00CF62F3">
        <w:rPr>
          <w:i/>
          <w:sz w:val="20"/>
        </w:rPr>
        <w:tab/>
      </w:r>
      <w:r w:rsidRPr="00CF62F3">
        <w:rPr>
          <w:sz w:val="20"/>
        </w:rPr>
        <w:t>Termination from the program.</w:t>
      </w:r>
    </w:p>
    <w:p w14:paraId="526EEFE8" w14:textId="77777777" w:rsidR="00BC22AE" w:rsidRPr="001F1035" w:rsidRDefault="00BC22AE" w:rsidP="006041A5">
      <w:pPr>
        <w:rPr>
          <w:iCs/>
          <w:sz w:val="20"/>
        </w:rPr>
      </w:pPr>
    </w:p>
    <w:p w14:paraId="04F66A4E" w14:textId="77777777" w:rsidR="009F5F71" w:rsidRDefault="009F5F71" w:rsidP="009F5F71">
      <w:pPr>
        <w:rPr>
          <w:sz w:val="20"/>
        </w:rPr>
      </w:pPr>
    </w:p>
    <w:p w14:paraId="7C58EFB3" w14:textId="77777777" w:rsidR="009F5F71" w:rsidRDefault="009F5F71" w:rsidP="009F5F71">
      <w:pPr>
        <w:rPr>
          <w:sz w:val="20"/>
        </w:rPr>
      </w:pPr>
    </w:p>
    <w:p w14:paraId="76AE1A40" w14:textId="44CE0E51" w:rsidR="00BC22AE" w:rsidRPr="00FF13F7" w:rsidRDefault="009F5F71" w:rsidP="00FF13F7">
      <w:pPr>
        <w:tabs>
          <w:tab w:val="right" w:pos="9360"/>
        </w:tabs>
        <w:rPr>
          <w:sz w:val="20"/>
        </w:rPr>
      </w:pPr>
      <w:r>
        <w:rPr>
          <w:b/>
          <w:sz w:val="20"/>
        </w:rPr>
        <w:tab/>
      </w:r>
      <w:r>
        <w:rPr>
          <w:sz w:val="20"/>
        </w:rPr>
        <w:t>3</w:t>
      </w:r>
      <w:r w:rsidR="007805E1">
        <w:rPr>
          <w:noProof/>
        </w:rPr>
        <mc:AlternateContent>
          <mc:Choice Requires="wps">
            <w:drawing>
              <wp:anchor distT="0" distB="0" distL="114300" distR="114300" simplePos="0" relativeHeight="251660288" behindDoc="0" locked="0" layoutInCell="1" allowOverlap="1" wp14:anchorId="5409B157" wp14:editId="12E542BB">
                <wp:simplePos x="0" y="0"/>
                <wp:positionH relativeFrom="page">
                  <wp:posOffset>618490</wp:posOffset>
                </wp:positionH>
                <wp:positionV relativeFrom="page">
                  <wp:posOffset>9726295</wp:posOffset>
                </wp:positionV>
                <wp:extent cx="3968750" cy="137160"/>
                <wp:effectExtent l="0" t="1270" r="3810" b="4445"/>
                <wp:wrapNone/>
                <wp:docPr id="2" name="Rectangle 4" descr="footer_colo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0" cy="13716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9FEF" id="Rectangle 4" o:spid="_x0000_s1026" alt="footer_colour" style="position:absolute;margin-left:48.7pt;margin-top:765.85pt;width:312.5pt;height:1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aQ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DIAAAAAQACAMgAAAABAAI4QklNBCYAAAAAAA4AAAAAAAAAAAAAP4AAADhCSU0EDQAAAAAA&#10;BAAAAHg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0kAAAAGAAAAAAAAAAAA&#10;AAAeAAADZAAAAAoAVQBuAHQAaQB0AGwAZQBkAC0AMgAAAAEAAAAAAAAAAAAAAAAAAAAAAAAAAQAA&#10;AAAAAAAAAAADZAAAAB4AAAAAAAAAAAAAAAAAAAAAAQAAAAAAAAAAAAAAAAAAAAAAAAAQAAAAAQAA&#10;AAAAAG51bGwAAAACAAAABmJvdW5kc09iamMAAAABAAAAAAAAUmN0MQAAAAQAAAAAVG9wIGxvbmcA&#10;AAAAAAAAAExlZnRsb25nAAAAAAAAAABCdG9tbG9uZwAAAB4AAAAAUmdodGxvbmcAAANk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AeAAAAAFJnaHRsb25nAAADZ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M4QklNBAwAAAAABMgAAAABAAAAoAAAAAYAAAHgAAALQAAABKwAGAAB/9j/&#10;7QAMQWRvYmVfQ00AAf/uAA5BZG9iZQBkgAAAAAH/2wCEAAwICAgJCAwJCQwRCwoLERUPDAwPFRgT&#10;ExUTExgRDAwMDAwMEQwMDAwMDAwMDAwMDAwMDAwMDAwMDAwMDAwMDAwBDQsLDQ4NEA4OEBQODg4U&#10;FA4ODg4UEQwMDAwMEREMDAwMDAwRDAwMDAwMDAwMDAwMDAwMDAwMDAwMDAwMDAwMDP/AABEIAAY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AeA2QDAREAAhEBAxEB/90ABABt/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" stroked="f">
                <v:fill r:id="rId9" o:title="footer_colour" recolor="t" rotate="t" type="frame"/>
                <w10:wrap anchorx="page" anchory="page"/>
              </v:rect>
            </w:pict>
          </mc:Fallback>
        </mc:AlternateContent>
      </w:r>
    </w:p>
    <w:sectPr w:rsidR="00BC22AE" w:rsidRPr="00FF13F7" w:rsidSect="009F5F71">
      <w:footerReference w:type="default" r:id="rId10"/>
      <w:headerReference w:type="first" r:id="rId11"/>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9490" w14:textId="77777777" w:rsidR="00727BD0" w:rsidRDefault="00727BD0" w:rsidP="00923393">
      <w:r>
        <w:separator/>
      </w:r>
    </w:p>
  </w:endnote>
  <w:endnote w:type="continuationSeparator" w:id="0">
    <w:p w14:paraId="3046FA3C" w14:textId="77777777" w:rsidR="00727BD0" w:rsidRDefault="00727BD0" w:rsidP="0092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BE60" w14:textId="77777777" w:rsidR="00A87DA8" w:rsidRDefault="00A87DA8">
    <w:pPr>
      <w:pStyle w:val="Footer"/>
      <w:jc w:val="right"/>
    </w:pPr>
  </w:p>
  <w:p w14:paraId="17D152C0" w14:textId="77777777" w:rsidR="00A87DA8" w:rsidRDefault="00A87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2C9D" w14:textId="77777777" w:rsidR="00727BD0" w:rsidRDefault="00727BD0" w:rsidP="00923393">
      <w:r>
        <w:separator/>
      </w:r>
    </w:p>
  </w:footnote>
  <w:footnote w:type="continuationSeparator" w:id="0">
    <w:p w14:paraId="41E8F239" w14:textId="77777777" w:rsidR="00727BD0" w:rsidRDefault="00727BD0" w:rsidP="00923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8E2A" w14:textId="77777777" w:rsidR="008468B2" w:rsidRDefault="007805E1">
    <w:pPr>
      <w:pStyle w:val="Header"/>
    </w:pPr>
    <w:r>
      <w:rPr>
        <w:noProof/>
      </w:rPr>
      <mc:AlternateContent>
        <mc:Choice Requires="wps">
          <w:drawing>
            <wp:anchor distT="0" distB="0" distL="114300" distR="114300" simplePos="0" relativeHeight="251658240" behindDoc="0" locked="1" layoutInCell="1" allowOverlap="1" wp14:anchorId="6BF30A66" wp14:editId="65E2DD2B">
              <wp:simplePos x="0" y="0"/>
              <wp:positionH relativeFrom="page">
                <wp:posOffset>0</wp:posOffset>
              </wp:positionH>
              <wp:positionV relativeFrom="page">
                <wp:posOffset>0</wp:posOffset>
              </wp:positionV>
              <wp:extent cx="7772400" cy="1371600"/>
              <wp:effectExtent l="0" t="0" r="0" b="0"/>
              <wp:wrapNone/>
              <wp:docPr id="1" name="Rectangle 1" descr="Header_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7160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5789A" id="Rectangle 1" o:spid="_x0000_s1026" alt="Header_5" style="position:absolute;margin-left:0;margin-top:0;width:612pt;height:1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gICAwIDBQQEBQcGBgYHCAcICAcICQkKCgoJCQsKCwsLCwoLCwwM&#10;DAwMCwwMDAwMDAwMDAwMDAwMDAwMDAwMDAEDBAQKBQoPCgoPDw4ODg8PDg4ODg8PDA4ODgwPDwwR&#10;ERERDA8MEREREREMERERERERERERERERERERERERERER/8AAEQgBLAakAwERAAIRAQMRA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Jf/n6N/wBMj/28/wDsTzVa7p8f0Pu//Au/5Ef8kv8Ap4/JfNS+7OxV2KuxV2KuxV2K&#10;uxV2KuxV2KuxV2KuxV2KuxV2KuxV2KuxV2KuxV2KuxV2KuxV2KuxV2KuxV2KuxV2KuxV2KuxV/Ql&#10;/wA4If8AklNE/wBe9/6jJs32j+j4vyj7d/8AGhk90P8ApnF+KOdA+WuxV2KuxV2KuxV2KuxV2Kux&#10;V2KuxV+m3/Pub/pp/wDt3/8AY1mLm6OVh6v02zGcl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vyX/5+jf9Mj/2&#10;8/8AsTzVa7p8f0Pu/wDwLv8AkR/yS/6ePyXzUvuzsVdirsVdirsVdirsVdirsVdirsVdirsVdirs&#10;VdirsVdirsVdirsVdirsVdirsVdirsVdirsVdirsVdirsVdirsVf0Jf84If+SU0T/Xvf+oybN9o/&#10;o+L8o+3f/Ghk90P+mcX4o50D5a7FXYq7FXYq7FXYq7FXYq7FXYq7FX6bf8+5v+mn/wC3f/2NZi5u&#10;jlYer9NsxnJ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8l/wDn6N/0yP8A28/+xPNVrunx/Q+7/wDAu/5Ef8kv&#10;+nj8l81L7s7FXYq7FXYq7FXYq7FXYq7FXYq7FXYq7FXYq7FXYq7FXYq7FXYq7FXYq7FXYq7FXYq7&#10;FXYq7FXYq7FXYq7FXYq7FX9CX/OCH/klNE/173/qMmzfaP6Pi/KPt3/xoZPdD/pnF+KOdA+WuxV2&#10;KuxV2KuxV2KuxV2KuxV2KuxV+m3/AD7m/wCmn/7d/wD2NZi5ujlYer9NsxnJ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8l/8An6N/0yP/AG8/+xPNVrunx/Q+7/8AAu/5Ef8AJL/p4/JfNS+7OxV2KuxV2KuxV2Ku&#10;xV2KuxV2KuxV2KuxV2KuxV2KuxV2KuxV2KuxV2KuxV2KuxV2KuxV2KuxV2KuxV2KuxV2KuxV/Ql/&#10;zgh/5JTRP9e9/wCoybN9o/o+L8o+3f8AxoZPdD/pnF+KOdA+WuxV2KuxV2KuxV2KuxV2KuxV2Kux&#10;V+m3/Pub/pp/+3f/ANjWYubo5WHq/TbMZy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Jf/n6N/wBMj/28/wDs&#10;TzVa7p8f0Pu//Au/5Ef8kv8Ap4/JfNS+7OxV2KuxV2KuxV2KuxV2KuxV2KuxV2KuxV2KuxV2KuxV&#10;2KuxV2KuxV2KuxV2KuxV2KuxV2KuxV2KuxV2KuxV2KuxV/Ql/wA4If8AklNE/wBe9/6jJs32j+j4&#10;vyj7d/8AGhk90P8ApnF+KOdA+WuxV2KuxV2KuxV2KuxV2KuxV2KuxV+m3/Pub/pp/wDt3/8AY1mL&#10;m6OVh6v02zGcl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vyX/5+jf9Mj/28/8AsTzVa7p8f0Pu/wDwLv8AkR/y&#10;S/6ePyXzUvuzsVdirsVdirsVdirsVdirsVdirsVdirsVdirsVdirsVdirsVdirsVdirsVdirsVdi&#10;rsVdirsVdirsVdirsVdirsVf0Jf84If+SU0T/Xvf+oybN9o/o+L8o+3f/Ghk90P+mcX4o50D5a7F&#10;XYq7FXYq7FXYq7FXYq7FXYq7FX6bf8+5v+mn/wC3f/2NZi5ujlYer9NsxnJ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8l/wDn6N/0yP8A28/+xPNVrunx/Q+7/wDAu/5Ef8kv+nj8l81L7s7FXYq7FXYq7FXYq7FX&#10;Yq7FXYq7FXYq7FXYq7FXYq7FXYq7FXYq7FXYq7FXYq7FXYq7FXYq7FXYq7FXYq7FXYq7FX9CX/OC&#10;H/klNE/173/qMmzfaP6Pi/KPt3/xoZPdD/pnF+KOdA+WuxV2KuxV2KuxV2KuxV2KuxV2KuxV+m3/&#10;AD7m/wCmn/7d/wD2NZi5ujlYer9NsxnJ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8l/8An6N/0yP/AG8/+xPN&#10;Vrunx/Q+7/8AAu/5Ef8AJL/p4/JfNS+7OxV2KuxV2KuxV2KuxV2KuxV2KuxV2KuxV2KuxV2KuxV2&#10;KuxV2KuxV2KuxV2KuxV2KuxV2KuxV2KuxV2KuxV2KuxV/Ql/zgh/5JTRP9e9/wCoybN9o/o+L8o+&#10;3f8AxoZPdD/pnF+KOdA+WuxV2KuxV2KuxV2KuxV2KuxV2KuxV+m3/Pub/pp/+3f/ANjWYubo5WHq&#10;/TbMZy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Jf/n6N/wBMj/28/wDsTzVa7p8f0Pu//Au/5Ef8kv8Ap4/J&#10;fNS+7OxV2KuxV2KuxV2KuxV2KuxV2KuxV2KuxV2KuxV2KuxV2KuxV2KuxV2KuxV2KuxV2KuxV2Ku&#10;xV2KuxV2KuxV2KuxV/Ql/wA4If8AklNE/wBe9/6jJs32j+j4vyj7d/8AGhk90P8ApnF+KOdA+Wux&#10;V2KuxV2KuxV2KuxV2KuxV2KuxV+m3/Pub/pp/wDt3/8AY1mLm6OVh6v02zGcl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vyX/5+jf9Mj/28/8AsTzVa7p8f0Pu/wDwLv8AkR/yS/6ePyXzUvuzsVdirsVdirsVdirs&#10;VdirsVdirsVdirsVdirsVdirsVdirsVdirsVdirsVdirsVdirsVdirsVdirsVdirsVdirsVf0Jf8&#10;4If+SU0T/Xvf+oybN9o/o+L8o+3f/Ghk90P+mcX4o50D5a7FXYq7FXYq7FXYq7FXYq7FXYq7FX6b&#10;f8+5v+mn/wC3f/2NZi5ujlYer9NsxnJ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8l/wDn6N/0yP8A28/+xPNV&#10;runx/Q+7/wDAu/5Ef8kv+nj8l81L7s7FXYq7FXYq7FXYq7FXYq7FXYq7FXYq7FXYq7FXYq7FXYq7&#10;FXYq7FXYq7FXYq7FXYq7FXYq7FXYq7FXYq7FXYq7FX9CX/OCH/klNE/173/qMmzfaP6Pi/KPt3/x&#10;oZPdD/pnF+KOdA+WuxV2KuxV2KuxV2KuxV2KuxV2KuxV+m3/AD7m/wCmn/7d/wD2NZi5ujlYer9N&#10;sxnJ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J&#10;f/n6N/0yP/bz/wCxPNVrunx/Q+7/APAu/wCRH/JL/p4/JfNS+7OxV2KuxV2KuxV2KuxV2KuxV2Ku&#10;xV2KuxV2KuxV2KuxV2KuxV2KuxV2KuxV2KuxV2KuxV2KuxV2KuxV2KuxV2KuxV/Ql/zgh/5JTRP9&#10;e9/6jJs32j+j4vyj7d/8aGT3Q/6ZxfijnQPlrsVdirsVdirsVdirsVdirsVdirsVfpt/z7m/6af/&#10;ALd//Y1mLm6OVh6v02zGcl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yX/AOfo3/TI/wDbz/7E81Wu6fH9D7v/&#10;AMC7/kR/yS/6ePyXzUvuzsVdirsVdirsVdirsVdirsVdirsVdirsVdirsVdirsVdirsVdirsVdir&#10;sVdirsVdirsVdirsVdirsVdirsVdirsVf0Jf84If+SU0T/Xvf+oybN9o/o+L8o+3f/Ghk90P+mcX&#10;4o50D5a7FXYq7FXYq7FXYq7FXYq7FXYq7FX6bf8APub/AKaf/t3/APY1mLm6OVh6v02zGcl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yX/wCfo3/TI/8Abz/7E81Wu6fH9D7v/wAC7/kR/wAkv+nj8l81L7s7FXYq&#10;7FXYq7FXYq7FXYq7FXYq7FXYq7FXYq7FXYq7FXYq7FXYq7FXYq7FXYq7FXYq7FXYq7FXYq7FXYq7&#10;FXYq7FX9CX/OCH/klNE/173/AKjJs32j+j4vyj7d/wDGhk90P+mcX4o50D5a7FXYq7FXYq7FXYq7&#10;FXYq7FXYq7FX6bf8+5v+mn/7d/8A2NZi5ujlYer9NsxnJ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8l/+fo3/&#10;AEyP/bz/AOxPNVrunx/Q+7/8C7/kR/yS/wCnj8l81L7s7FXYq7FXYq7FXYq7FXYq7FXYq7FXYq7F&#10;XYq7FXYq7FXYq7FXYq7FXYq7FXYq7FXYq7FXYq7FXYq7FXYq7FXYq7FX9CX/ADgh/wCSU0T/AF73&#10;/qMmzfaP6Pi/KPt3/wAaGT3Q/wCmcX4o50D5a7FXYq7FXYq7FXYq7FXYq7FXYq7FX6bf8+5v+mn/&#10;AO3f/wBjWYubo5WHq/TbMZy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" stroked="f">
              <v:fill r:id="rId2" o:title="Header_5"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47F"/>
    <w:multiLevelType w:val="hybridMultilevel"/>
    <w:tmpl w:val="B37E8C38"/>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602D7"/>
    <w:multiLevelType w:val="hybridMultilevel"/>
    <w:tmpl w:val="A9E66E7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14DC7944"/>
    <w:multiLevelType w:val="hybridMultilevel"/>
    <w:tmpl w:val="45E0054C"/>
    <w:lvl w:ilvl="0" w:tplc="C290AE2C">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1A711F31"/>
    <w:multiLevelType w:val="hybridMultilevel"/>
    <w:tmpl w:val="774288A6"/>
    <w:lvl w:ilvl="0" w:tplc="DF98677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D91112"/>
    <w:multiLevelType w:val="hybridMultilevel"/>
    <w:tmpl w:val="A7502F9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46E745C0"/>
    <w:multiLevelType w:val="hybridMultilevel"/>
    <w:tmpl w:val="4CEA3B62"/>
    <w:lvl w:ilvl="0" w:tplc="DF98677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4157A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5C8B0C63"/>
    <w:multiLevelType w:val="hybridMultilevel"/>
    <w:tmpl w:val="CE787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C95C53"/>
    <w:multiLevelType w:val="hybridMultilevel"/>
    <w:tmpl w:val="67966B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136667"/>
    <w:multiLevelType w:val="hybridMultilevel"/>
    <w:tmpl w:val="734E02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E022288"/>
    <w:multiLevelType w:val="hybridMultilevel"/>
    <w:tmpl w:val="0BAE5A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1523509"/>
    <w:multiLevelType w:val="hybridMultilevel"/>
    <w:tmpl w:val="8EEA1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A026EB"/>
    <w:multiLevelType w:val="hybridMultilevel"/>
    <w:tmpl w:val="3F0E4D9E"/>
    <w:lvl w:ilvl="0" w:tplc="DF98677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2A6AAB"/>
    <w:multiLevelType w:val="hybridMultilevel"/>
    <w:tmpl w:val="261EC580"/>
    <w:lvl w:ilvl="0" w:tplc="DF98677C">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83853"/>
    <w:multiLevelType w:val="hybridMultilevel"/>
    <w:tmpl w:val="FF14415E"/>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7129208">
    <w:abstractNumId w:val="13"/>
  </w:num>
  <w:num w:numId="2" w16cid:durableId="1326011721">
    <w:abstractNumId w:val="5"/>
  </w:num>
  <w:num w:numId="3" w16cid:durableId="1552811015">
    <w:abstractNumId w:val="8"/>
  </w:num>
  <w:num w:numId="4" w16cid:durableId="496500944">
    <w:abstractNumId w:val="3"/>
  </w:num>
  <w:num w:numId="5" w16cid:durableId="367489831">
    <w:abstractNumId w:val="12"/>
  </w:num>
  <w:num w:numId="6" w16cid:durableId="1191794878">
    <w:abstractNumId w:val="11"/>
  </w:num>
  <w:num w:numId="7" w16cid:durableId="962492936">
    <w:abstractNumId w:val="6"/>
  </w:num>
  <w:num w:numId="8" w16cid:durableId="2098551311">
    <w:abstractNumId w:val="9"/>
  </w:num>
  <w:num w:numId="9" w16cid:durableId="651761715">
    <w:abstractNumId w:val="1"/>
  </w:num>
  <w:num w:numId="10" w16cid:durableId="1307783598">
    <w:abstractNumId w:val="2"/>
  </w:num>
  <w:num w:numId="11" w16cid:durableId="2079664511">
    <w:abstractNumId w:val="4"/>
  </w:num>
  <w:num w:numId="12" w16cid:durableId="457141319">
    <w:abstractNumId w:val="10"/>
  </w:num>
  <w:num w:numId="13" w16cid:durableId="1973824813">
    <w:abstractNumId w:val="7"/>
  </w:num>
  <w:num w:numId="14" w16cid:durableId="1023283350">
    <w:abstractNumId w:val="14"/>
  </w:num>
  <w:num w:numId="15" w16cid:durableId="365183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DA"/>
    <w:rsid w:val="000035DA"/>
    <w:rsid w:val="00031A63"/>
    <w:rsid w:val="00035764"/>
    <w:rsid w:val="000E0182"/>
    <w:rsid w:val="000E1CF6"/>
    <w:rsid w:val="00136D9F"/>
    <w:rsid w:val="00192EDA"/>
    <w:rsid w:val="001D6B48"/>
    <w:rsid w:val="001D7E5E"/>
    <w:rsid w:val="001F1035"/>
    <w:rsid w:val="00202810"/>
    <w:rsid w:val="002038C5"/>
    <w:rsid w:val="00205E60"/>
    <w:rsid w:val="00237F1D"/>
    <w:rsid w:val="00262D1A"/>
    <w:rsid w:val="0027289D"/>
    <w:rsid w:val="002B223D"/>
    <w:rsid w:val="002C1155"/>
    <w:rsid w:val="00315296"/>
    <w:rsid w:val="00356C44"/>
    <w:rsid w:val="00374A6F"/>
    <w:rsid w:val="003940DF"/>
    <w:rsid w:val="003A623F"/>
    <w:rsid w:val="003F2E2B"/>
    <w:rsid w:val="00471D4E"/>
    <w:rsid w:val="004931D8"/>
    <w:rsid w:val="004E4C03"/>
    <w:rsid w:val="004F1B28"/>
    <w:rsid w:val="004F1D5A"/>
    <w:rsid w:val="0050723A"/>
    <w:rsid w:val="0054489F"/>
    <w:rsid w:val="005522AD"/>
    <w:rsid w:val="00581305"/>
    <w:rsid w:val="0059495C"/>
    <w:rsid w:val="005B238D"/>
    <w:rsid w:val="005D334D"/>
    <w:rsid w:val="005D57EF"/>
    <w:rsid w:val="005E23E5"/>
    <w:rsid w:val="005F0CD6"/>
    <w:rsid w:val="006041A5"/>
    <w:rsid w:val="00634085"/>
    <w:rsid w:val="00636567"/>
    <w:rsid w:val="00637308"/>
    <w:rsid w:val="0065156D"/>
    <w:rsid w:val="006C14EC"/>
    <w:rsid w:val="006C428D"/>
    <w:rsid w:val="006D6A04"/>
    <w:rsid w:val="0070400D"/>
    <w:rsid w:val="00727BD0"/>
    <w:rsid w:val="00743278"/>
    <w:rsid w:val="007805E1"/>
    <w:rsid w:val="00780EE2"/>
    <w:rsid w:val="007A4EA0"/>
    <w:rsid w:val="007D042F"/>
    <w:rsid w:val="007D2C58"/>
    <w:rsid w:val="007F7C2E"/>
    <w:rsid w:val="0083228C"/>
    <w:rsid w:val="008468B2"/>
    <w:rsid w:val="00850CC5"/>
    <w:rsid w:val="00877681"/>
    <w:rsid w:val="00880C14"/>
    <w:rsid w:val="008C3628"/>
    <w:rsid w:val="008C5354"/>
    <w:rsid w:val="008D1AB3"/>
    <w:rsid w:val="00923393"/>
    <w:rsid w:val="00963E8A"/>
    <w:rsid w:val="00982BD6"/>
    <w:rsid w:val="0098503B"/>
    <w:rsid w:val="009931CC"/>
    <w:rsid w:val="009C1E19"/>
    <w:rsid w:val="009D75A2"/>
    <w:rsid w:val="009F342D"/>
    <w:rsid w:val="009F5F71"/>
    <w:rsid w:val="00A36CB8"/>
    <w:rsid w:val="00A479D5"/>
    <w:rsid w:val="00A524AD"/>
    <w:rsid w:val="00A6444C"/>
    <w:rsid w:val="00A669A3"/>
    <w:rsid w:val="00A87DA8"/>
    <w:rsid w:val="00AC285A"/>
    <w:rsid w:val="00AD088E"/>
    <w:rsid w:val="00AE25C8"/>
    <w:rsid w:val="00AE26B7"/>
    <w:rsid w:val="00B109A8"/>
    <w:rsid w:val="00B557B3"/>
    <w:rsid w:val="00B66FBA"/>
    <w:rsid w:val="00BC22AE"/>
    <w:rsid w:val="00BC5B40"/>
    <w:rsid w:val="00BD66BF"/>
    <w:rsid w:val="00C0773A"/>
    <w:rsid w:val="00C40F9D"/>
    <w:rsid w:val="00C97D86"/>
    <w:rsid w:val="00CA70E0"/>
    <w:rsid w:val="00CF62F3"/>
    <w:rsid w:val="00D20B87"/>
    <w:rsid w:val="00D302A2"/>
    <w:rsid w:val="00D309A4"/>
    <w:rsid w:val="00DB51CC"/>
    <w:rsid w:val="00DC70EC"/>
    <w:rsid w:val="00DE0315"/>
    <w:rsid w:val="00E3104C"/>
    <w:rsid w:val="00E76747"/>
    <w:rsid w:val="00E770D7"/>
    <w:rsid w:val="00E84C27"/>
    <w:rsid w:val="00E921E5"/>
    <w:rsid w:val="00F01CB4"/>
    <w:rsid w:val="00F55B82"/>
    <w:rsid w:val="00F60773"/>
    <w:rsid w:val="00F8002F"/>
    <w:rsid w:val="00F90265"/>
    <w:rsid w:val="00FC37C5"/>
    <w:rsid w:val="00FD3BD8"/>
    <w:rsid w:val="00FF13F7"/>
    <w:rsid w:val="00FF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3A1A1F"/>
  <w15:docId w15:val="{5821B286-61DA-4076-BE26-028D9BA8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DA"/>
    <w:rPr>
      <w:rFonts w:ascii="Arial" w:eastAsia="Times New Roman" w:hAnsi="Arial"/>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F0C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0CD6"/>
    <w:rPr>
      <w:rFonts w:ascii="Tahoma" w:hAnsi="Tahoma" w:cs="Tahoma"/>
      <w:sz w:val="16"/>
      <w:szCs w:val="16"/>
      <w:lang w:val="en-US"/>
    </w:rPr>
  </w:style>
  <w:style w:type="paragraph" w:styleId="ListParagraph">
    <w:name w:val="List Paragraph"/>
    <w:basedOn w:val="Normal"/>
    <w:uiPriority w:val="34"/>
    <w:qFormat/>
    <w:rsid w:val="00FF633C"/>
    <w:pPr>
      <w:ind w:left="720"/>
      <w:contextualSpacing/>
    </w:pPr>
  </w:style>
  <w:style w:type="paragraph" w:styleId="Header">
    <w:name w:val="header"/>
    <w:basedOn w:val="Normal"/>
    <w:link w:val="HeaderChar"/>
    <w:uiPriority w:val="99"/>
    <w:semiHidden/>
    <w:rsid w:val="00923393"/>
    <w:pPr>
      <w:tabs>
        <w:tab w:val="center" w:pos="4680"/>
        <w:tab w:val="right" w:pos="9360"/>
      </w:tabs>
    </w:pPr>
  </w:style>
  <w:style w:type="character" w:customStyle="1" w:styleId="HeaderChar">
    <w:name w:val="Header Char"/>
    <w:basedOn w:val="DefaultParagraphFont"/>
    <w:link w:val="Header"/>
    <w:uiPriority w:val="99"/>
    <w:semiHidden/>
    <w:locked/>
    <w:rsid w:val="00923393"/>
    <w:rPr>
      <w:rFonts w:ascii="Arial" w:hAnsi="Arial" w:cs="Times New Roman"/>
      <w:sz w:val="20"/>
      <w:szCs w:val="20"/>
      <w:lang w:val="en-US"/>
    </w:rPr>
  </w:style>
  <w:style w:type="paragraph" w:styleId="Footer">
    <w:name w:val="footer"/>
    <w:basedOn w:val="Normal"/>
    <w:link w:val="FooterChar"/>
    <w:uiPriority w:val="99"/>
    <w:rsid w:val="00923393"/>
    <w:pPr>
      <w:tabs>
        <w:tab w:val="center" w:pos="4680"/>
        <w:tab w:val="right" w:pos="9360"/>
      </w:tabs>
    </w:pPr>
  </w:style>
  <w:style w:type="character" w:customStyle="1" w:styleId="FooterChar">
    <w:name w:val="Footer Char"/>
    <w:basedOn w:val="DefaultParagraphFont"/>
    <w:link w:val="Footer"/>
    <w:uiPriority w:val="99"/>
    <w:locked/>
    <w:rsid w:val="00923393"/>
    <w:rPr>
      <w:rFonts w:ascii="Arial"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037A-49A2-40B6-ADFF-B026C9A2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1</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born</dc:creator>
  <cp:keywords/>
  <dc:description/>
  <cp:lastModifiedBy>Loewen, David</cp:lastModifiedBy>
  <cp:revision>4</cp:revision>
  <cp:lastPrinted>2021-09-02T17:05:00Z</cp:lastPrinted>
  <dcterms:created xsi:type="dcterms:W3CDTF">2021-11-17T19:38:00Z</dcterms:created>
  <dcterms:modified xsi:type="dcterms:W3CDTF">2024-04-18T17:09:00Z</dcterms:modified>
</cp:coreProperties>
</file>